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239"/>
        <w:gridCol w:w="1661"/>
        <w:gridCol w:w="5330"/>
        <w:gridCol w:w="1248"/>
        <w:gridCol w:w="2073"/>
        <w:gridCol w:w="230"/>
        <w:gridCol w:w="9"/>
      </w:tblGrid>
      <w:tr w:rsidR="004636F8" w:rsidRPr="009A3E1B" w14:paraId="20032D19" w14:textId="77777777" w:rsidTr="000B6986">
        <w:trPr>
          <w:trHeight w:val="170"/>
        </w:trPr>
        <w:tc>
          <w:tcPr>
            <w:tcW w:w="10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02113D8" w14:textId="77777777" w:rsidR="004636F8" w:rsidRPr="009A3E1B" w:rsidRDefault="004636F8" w:rsidP="004636F8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ascii="Avenir Next LT Pro" w:eastAsiaTheme="minorEastAsia" w:hAnsi="Avenir Next LT Pro"/>
                <w:sz w:val="8"/>
                <w:szCs w:val="8"/>
                <w:lang w:eastAsia="en-GB"/>
              </w:rPr>
            </w:pPr>
          </w:p>
        </w:tc>
      </w:tr>
      <w:tr w:rsidR="004636F8" w:rsidRPr="009A3E1B" w14:paraId="5ADB7DB9" w14:textId="77777777" w:rsidTr="000B6986">
        <w:trPr>
          <w:trHeight w:val="170"/>
        </w:trPr>
        <w:tc>
          <w:tcPr>
            <w:tcW w:w="10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A847E9" w14:textId="77777777" w:rsidR="004636F8" w:rsidRPr="009A3E1B" w:rsidRDefault="004636F8" w:rsidP="004636F8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ascii="Avenir Next LT Pro" w:eastAsiaTheme="minorEastAsia" w:hAnsi="Avenir Next LT Pro"/>
                <w:sz w:val="8"/>
                <w:szCs w:val="8"/>
                <w:lang w:eastAsia="en-GB"/>
              </w:rPr>
            </w:pPr>
          </w:p>
        </w:tc>
      </w:tr>
      <w:tr w:rsidR="004636F8" w:rsidRPr="009A3E1B" w14:paraId="2B4BE353" w14:textId="77777777" w:rsidTr="000B6986">
        <w:trPr>
          <w:gridAfter w:val="1"/>
          <w:wAfter w:w="9" w:type="dxa"/>
          <w:trHeight w:val="397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73185F" w14:textId="77777777" w:rsidR="004636F8" w:rsidRPr="009A3E1B" w:rsidRDefault="004636F8" w:rsidP="004636F8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ascii="Avenir Next LT Pro" w:eastAsiaTheme="minorEastAsia" w:hAnsi="Avenir Next LT Pro"/>
                <w:szCs w:val="20"/>
                <w:lang w:eastAsia="en-GB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77AB926" w14:textId="77777777" w:rsidR="004636F8" w:rsidRPr="009A3E1B" w:rsidRDefault="004636F8" w:rsidP="004636F8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ascii="Avenir Next LT Pro" w:eastAsiaTheme="minorEastAsia" w:hAnsi="Avenir Next LT Pro"/>
                <w:sz w:val="20"/>
                <w:szCs w:val="20"/>
                <w:lang w:eastAsia="en-GB"/>
              </w:rPr>
            </w:pPr>
            <w:r w:rsidRPr="009A3E1B">
              <w:rPr>
                <w:rFonts w:ascii="Avenir Next LT Pro" w:eastAsiaTheme="minorEastAsia" w:hAnsi="Avenir Next LT Pro"/>
                <w:b/>
                <w:sz w:val="20"/>
                <w:lang w:eastAsia="en-GB"/>
              </w:rPr>
              <w:t>Job</w:t>
            </w:r>
            <w:r w:rsidRPr="009A3E1B">
              <w:rPr>
                <w:rFonts w:ascii="Avenir Next LT Pro" w:eastAsiaTheme="minorEastAsia" w:hAnsi="Avenir Next LT Pro"/>
                <w:b/>
                <w:sz w:val="20"/>
                <w:szCs w:val="24"/>
                <w:lang w:eastAsia="en-GB"/>
              </w:rPr>
              <w:t xml:space="preserve"> Title:</w:t>
            </w:r>
          </w:p>
        </w:tc>
        <w:tc>
          <w:tcPr>
            <w:tcW w:w="5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7F47B" w14:textId="69CE70AE" w:rsidR="008B335E" w:rsidRPr="009A3E1B" w:rsidRDefault="00A75C84" w:rsidP="008B335E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ascii="Avenir Next LT Pro" w:eastAsiaTheme="minorEastAsia" w:hAnsi="Avenir Next LT Pro" w:cs="Arial"/>
                <w:b/>
                <w:bCs/>
                <w:szCs w:val="20"/>
                <w:lang w:eastAsia="en-GB"/>
              </w:rPr>
            </w:pPr>
            <w:r w:rsidRPr="009A3E1B">
              <w:rPr>
                <w:rFonts w:ascii="Avenir Next LT Pro" w:eastAsiaTheme="minorEastAsia" w:hAnsi="Avenir Next LT Pro" w:cs="Arial"/>
                <w:b/>
                <w:bCs/>
                <w:szCs w:val="20"/>
                <w:lang w:eastAsia="en-GB"/>
              </w:rPr>
              <w:t>Assistant Shop Manager</w:t>
            </w:r>
            <w:r w:rsidR="00494CD5" w:rsidRPr="009A3E1B">
              <w:rPr>
                <w:rFonts w:ascii="Avenir Next LT Pro" w:eastAsiaTheme="minorEastAsia" w:hAnsi="Avenir Next LT Pro" w:cs="Arial"/>
                <w:b/>
                <w:bCs/>
                <w:szCs w:val="20"/>
                <w:lang w:eastAsia="en-GB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39AE9FA" w14:textId="77777777" w:rsidR="004636F8" w:rsidRPr="009A3E1B" w:rsidRDefault="004636F8" w:rsidP="004636F8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ascii="Avenir Next LT Pro" w:eastAsiaTheme="minorEastAsia" w:hAnsi="Avenir Next LT Pro" w:cs="Arial"/>
                <w:b/>
                <w:sz w:val="20"/>
                <w:szCs w:val="20"/>
                <w:lang w:eastAsia="en-GB"/>
              </w:rPr>
            </w:pPr>
            <w:r w:rsidRPr="009A3E1B">
              <w:rPr>
                <w:rFonts w:ascii="Avenir Next LT Pro" w:eastAsiaTheme="minorEastAsia" w:hAnsi="Avenir Next LT Pro" w:cs="Arial"/>
                <w:b/>
                <w:sz w:val="20"/>
                <w:szCs w:val="20"/>
                <w:lang w:eastAsia="en-GB"/>
              </w:rPr>
              <w:t>Dept.: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EE6BF" w14:textId="0ABDEAA9" w:rsidR="004636F8" w:rsidRPr="009A3E1B" w:rsidRDefault="009A3E1B" w:rsidP="004636F8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ascii="Avenir Next LT Pro" w:eastAsiaTheme="minorEastAsia" w:hAnsi="Avenir Next LT Pro" w:cs="Arial"/>
                <w:lang w:eastAsia="en-GB"/>
              </w:rPr>
            </w:pPr>
            <w:r w:rsidRPr="009A3E1B">
              <w:rPr>
                <w:rFonts w:ascii="Avenir Next LT Pro" w:eastAsiaTheme="minorEastAsia" w:hAnsi="Avenir Next LT Pro" w:cs="Arial"/>
                <w:lang w:eastAsia="en-GB"/>
              </w:rPr>
              <w:t>Retail / t</w:t>
            </w:r>
            <w:r w:rsidR="00A75C84" w:rsidRPr="009A3E1B">
              <w:rPr>
                <w:rFonts w:ascii="Avenir Next LT Pro" w:eastAsiaTheme="minorEastAsia" w:hAnsi="Avenir Next LT Pro" w:cs="Arial"/>
                <w:lang w:eastAsia="en-GB"/>
              </w:rPr>
              <w:t>rading</w:t>
            </w:r>
          </w:p>
        </w:tc>
        <w:tc>
          <w:tcPr>
            <w:tcW w:w="23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BB71FCE" w14:textId="77777777" w:rsidR="004636F8" w:rsidRPr="009A3E1B" w:rsidRDefault="004636F8" w:rsidP="004636F8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ascii="Avenir Next LT Pro" w:eastAsiaTheme="minorEastAsia" w:hAnsi="Avenir Next LT Pro"/>
                <w:szCs w:val="20"/>
                <w:lang w:eastAsia="en-GB"/>
              </w:rPr>
            </w:pPr>
          </w:p>
        </w:tc>
      </w:tr>
    </w:tbl>
    <w:tbl>
      <w:tblPr>
        <w:tblStyle w:val="TableGrid1"/>
        <w:tblpPr w:leftFromText="180" w:rightFromText="180" w:vertAnchor="page" w:horzAnchor="margin" w:tblpY="3061"/>
        <w:tblW w:w="10540" w:type="dxa"/>
        <w:tblLayout w:type="fixed"/>
        <w:tblLook w:val="04A0" w:firstRow="1" w:lastRow="0" w:firstColumn="1" w:lastColumn="0" w:noHBand="0" w:noVBand="1"/>
      </w:tblPr>
      <w:tblGrid>
        <w:gridCol w:w="236"/>
        <w:gridCol w:w="2322"/>
        <w:gridCol w:w="5380"/>
        <w:gridCol w:w="2366"/>
        <w:gridCol w:w="236"/>
      </w:tblGrid>
      <w:tr w:rsidR="000B6986" w:rsidRPr="009A3E1B" w14:paraId="76550EF3" w14:textId="77777777" w:rsidTr="000B6986">
        <w:trPr>
          <w:trHeight w:val="805"/>
        </w:trPr>
        <w:tc>
          <w:tcPr>
            <w:tcW w:w="236" w:type="dxa"/>
            <w:vMerge w:val="restar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66FD7C14" w14:textId="77777777" w:rsidR="000B6986" w:rsidRPr="009A3E1B" w:rsidRDefault="000B6986" w:rsidP="003239B2">
            <w:pPr>
              <w:rPr>
                <w:rFonts w:ascii="Avenir Next LT Pro" w:hAnsi="Avenir Next LT Pro" w:cs="Arial"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</w:tcPr>
          <w:p w14:paraId="258DF704" w14:textId="77777777" w:rsidR="000B6986" w:rsidRPr="009A3E1B" w:rsidRDefault="000B6986" w:rsidP="003239B2">
            <w:pPr>
              <w:rPr>
                <w:rFonts w:ascii="Avenir Next LT Pro" w:hAnsi="Avenir Next LT Pro" w:cs="Arial"/>
              </w:rPr>
            </w:pPr>
          </w:p>
          <w:p w14:paraId="524A0F92" w14:textId="77777777" w:rsidR="000B6986" w:rsidRPr="009A3E1B" w:rsidRDefault="000B6986" w:rsidP="003239B2">
            <w:pPr>
              <w:jc w:val="center"/>
              <w:rPr>
                <w:rFonts w:ascii="Avenir Next LT Pro" w:hAnsi="Avenir Next LT Pro" w:cs="Arial"/>
              </w:rPr>
            </w:pPr>
          </w:p>
        </w:tc>
        <w:tc>
          <w:tcPr>
            <w:tcW w:w="5380" w:type="dxa"/>
            <w:shd w:val="clear" w:color="auto" w:fill="D9D9D9" w:themeFill="background1" w:themeFillShade="D9"/>
          </w:tcPr>
          <w:p w14:paraId="7E4439F0" w14:textId="77777777" w:rsidR="000B6986" w:rsidRPr="009A3E1B" w:rsidRDefault="000B6986" w:rsidP="003239B2">
            <w:pPr>
              <w:jc w:val="center"/>
              <w:rPr>
                <w:rFonts w:ascii="Avenir Next LT Pro" w:hAnsi="Avenir Next LT Pro" w:cs="Arial"/>
                <w:b/>
              </w:rPr>
            </w:pPr>
          </w:p>
          <w:p w14:paraId="1A6FAD97" w14:textId="77777777" w:rsidR="000B6986" w:rsidRPr="009A3E1B" w:rsidRDefault="000B6986" w:rsidP="003239B2">
            <w:pPr>
              <w:jc w:val="center"/>
              <w:rPr>
                <w:rFonts w:ascii="Avenir Next LT Pro" w:hAnsi="Avenir Next LT Pro" w:cs="Arial"/>
                <w:b/>
              </w:rPr>
            </w:pPr>
            <w:r w:rsidRPr="009A3E1B">
              <w:rPr>
                <w:rFonts w:ascii="Avenir Next LT Pro" w:hAnsi="Avenir Next LT Pro" w:cs="Arial"/>
                <w:b/>
              </w:rPr>
              <w:t>Essential</w:t>
            </w:r>
          </w:p>
          <w:p w14:paraId="49634801" w14:textId="77777777" w:rsidR="000B6986" w:rsidRPr="009A3E1B" w:rsidRDefault="000B6986" w:rsidP="003239B2">
            <w:pPr>
              <w:jc w:val="center"/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66" w:type="dxa"/>
            <w:shd w:val="clear" w:color="auto" w:fill="D9D9D9" w:themeFill="background1" w:themeFillShade="D9"/>
          </w:tcPr>
          <w:p w14:paraId="416CAF74" w14:textId="77777777" w:rsidR="000B6986" w:rsidRPr="009A3E1B" w:rsidRDefault="000B6986" w:rsidP="003239B2">
            <w:pPr>
              <w:jc w:val="center"/>
              <w:rPr>
                <w:rFonts w:ascii="Avenir Next LT Pro" w:hAnsi="Avenir Next LT Pro" w:cs="Arial"/>
                <w:b/>
              </w:rPr>
            </w:pPr>
          </w:p>
          <w:p w14:paraId="40A70A55" w14:textId="40FCE868" w:rsidR="000B6986" w:rsidRPr="009A3E1B" w:rsidRDefault="000B6986" w:rsidP="003239B2">
            <w:pPr>
              <w:jc w:val="center"/>
              <w:rPr>
                <w:rFonts w:ascii="Avenir Next LT Pro" w:hAnsi="Avenir Next LT Pro" w:cs="Arial"/>
                <w:b/>
              </w:rPr>
            </w:pPr>
            <w:r w:rsidRPr="009A3E1B">
              <w:rPr>
                <w:rFonts w:ascii="Avenir Next LT Pro" w:hAnsi="Avenir Next LT Pro" w:cs="Arial"/>
                <w:b/>
              </w:rPr>
              <w:t>Evidenc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B60E73" w14:textId="184F98D6" w:rsidR="000B6986" w:rsidRPr="009A3E1B" w:rsidRDefault="000B6986" w:rsidP="003239B2">
            <w:pPr>
              <w:jc w:val="center"/>
              <w:rPr>
                <w:rFonts w:ascii="Avenir Next LT Pro" w:hAnsi="Avenir Next LT Pro" w:cs="Arial"/>
                <w:b/>
              </w:rPr>
            </w:pPr>
          </w:p>
        </w:tc>
      </w:tr>
      <w:tr w:rsidR="000B6986" w:rsidRPr="009A3E1B" w14:paraId="71A6411D" w14:textId="77777777" w:rsidTr="00CF3D0D">
        <w:trPr>
          <w:trHeight w:val="2676"/>
        </w:trPr>
        <w:tc>
          <w:tcPr>
            <w:tcW w:w="236" w:type="dxa"/>
            <w:vMerge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382B8889" w14:textId="77777777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</w:tcPr>
          <w:p w14:paraId="7921C290" w14:textId="09628808" w:rsidR="000B6986" w:rsidRPr="009A3E1B" w:rsidRDefault="00CC2EDF" w:rsidP="00D30D00">
            <w:pPr>
              <w:rPr>
                <w:rFonts w:ascii="Avenir Next LT Pro" w:hAnsi="Avenir Next LT Pro" w:cs="Arial"/>
                <w:b/>
              </w:rPr>
            </w:pPr>
            <w:r w:rsidRPr="009A3E1B">
              <w:rPr>
                <w:rFonts w:ascii="Avenir Next LT Pro" w:hAnsi="Avenir Next LT Pro" w:cs="Arial"/>
                <w:b/>
              </w:rPr>
              <w:t xml:space="preserve">A: </w:t>
            </w:r>
            <w:r w:rsidR="009F4A55" w:rsidRPr="009A3E1B">
              <w:rPr>
                <w:rFonts w:ascii="Avenir Next LT Pro" w:hAnsi="Avenir Next LT Pro" w:cs="Arial"/>
                <w:b/>
              </w:rPr>
              <w:t>EDUCATION</w:t>
            </w:r>
          </w:p>
          <w:p w14:paraId="3B114B9A" w14:textId="77777777" w:rsidR="000B6986" w:rsidRPr="009A3E1B" w:rsidRDefault="000B6986" w:rsidP="00D30D00">
            <w:pPr>
              <w:rPr>
                <w:rFonts w:ascii="Avenir Next LT Pro" w:hAnsi="Avenir Next LT Pro" w:cs="Arial"/>
                <w:b/>
                <w:bCs/>
                <w:color w:val="000000"/>
              </w:rPr>
            </w:pPr>
            <w:r w:rsidRPr="009A3E1B">
              <w:rPr>
                <w:rFonts w:ascii="Avenir Next LT Pro" w:hAnsi="Avenir Next LT Pro" w:cs="Arial"/>
                <w:b/>
                <w:bCs/>
                <w:color w:val="000000"/>
              </w:rPr>
              <w:t>QUALIFICATIONS AND TRAINING</w:t>
            </w:r>
          </w:p>
          <w:p w14:paraId="5CBD22A2" w14:textId="24751773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  <w:r w:rsidRPr="009A3E1B">
              <w:rPr>
                <w:rFonts w:ascii="Avenir Next LT Pro" w:hAnsi="Avenir Next LT Pro" w:cs="Arial"/>
                <w:color w:val="000000"/>
              </w:rPr>
              <w:t>Level of education, specific qualifications, specialised training, training requirements for the job)</w:t>
            </w:r>
          </w:p>
          <w:p w14:paraId="5EE69896" w14:textId="77777777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  <w:p w14:paraId="4F78965F" w14:textId="77777777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  <w:p w14:paraId="602D9938" w14:textId="77777777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  <w:p w14:paraId="505BE9F6" w14:textId="77777777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5380" w:type="dxa"/>
            <w:vAlign w:val="center"/>
          </w:tcPr>
          <w:p w14:paraId="7FD4D0C2" w14:textId="77777777" w:rsidR="004C2F08" w:rsidRPr="009A3E1B" w:rsidRDefault="004C2F08" w:rsidP="004C2F08">
            <w:pPr>
              <w:pStyle w:val="ListParagraph"/>
              <w:numPr>
                <w:ilvl w:val="0"/>
                <w:numId w:val="1"/>
              </w:numPr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eastAsia="Times New Roman" w:hAnsi="Avenir Next LT Pro" w:cs="Arial"/>
              </w:rPr>
              <w:t>IT literate</w:t>
            </w:r>
          </w:p>
          <w:p w14:paraId="22599066" w14:textId="77777777" w:rsidR="004C2F08" w:rsidRPr="009A3E1B" w:rsidRDefault="004C2F08" w:rsidP="004C2F08">
            <w:pPr>
              <w:pStyle w:val="ListParagraph"/>
              <w:numPr>
                <w:ilvl w:val="0"/>
                <w:numId w:val="1"/>
              </w:numPr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eastAsia="Times New Roman" w:hAnsi="Avenir Next LT Pro" w:cs="Arial"/>
              </w:rPr>
              <w:t>Good level General Education</w:t>
            </w:r>
          </w:p>
          <w:p w14:paraId="10F63524" w14:textId="751C9B24" w:rsidR="00B971BF" w:rsidRPr="009A3E1B" w:rsidRDefault="004C2F08" w:rsidP="001E6065">
            <w:pPr>
              <w:pStyle w:val="ListParagraph"/>
              <w:numPr>
                <w:ilvl w:val="0"/>
                <w:numId w:val="1"/>
              </w:numPr>
              <w:rPr>
                <w:rFonts w:ascii="Avenir Next LT Pro" w:hAnsi="Avenir Next LT Pro"/>
                <w:color w:val="000000"/>
                <w:lang w:eastAsia="en-US"/>
              </w:rPr>
            </w:pPr>
            <w:r w:rsidRPr="009A3E1B">
              <w:rPr>
                <w:rFonts w:ascii="Avenir Next LT Pro" w:eastAsia="Times New Roman" w:hAnsi="Avenir Next LT Pro" w:cs="Arial"/>
              </w:rPr>
              <w:t xml:space="preserve">NVQ </w:t>
            </w:r>
            <w:r w:rsidR="001E6065">
              <w:rPr>
                <w:rFonts w:ascii="Avenir Next LT Pro" w:eastAsia="Times New Roman" w:hAnsi="Avenir Next LT Pro" w:cs="Arial"/>
              </w:rPr>
              <w:t xml:space="preserve">ENTRY level or </w:t>
            </w:r>
            <w:r w:rsidRPr="009A3E1B">
              <w:rPr>
                <w:rFonts w:ascii="Avenir Next LT Pro" w:eastAsia="Times New Roman" w:hAnsi="Avenir Next LT Pro" w:cs="Arial"/>
              </w:rPr>
              <w:t>above</w:t>
            </w:r>
            <w:r w:rsidR="001E6065">
              <w:rPr>
                <w:rFonts w:ascii="Avenir Next LT Pro" w:eastAsia="Times New Roman" w:hAnsi="Avenir Next LT Pro" w:cs="Arial"/>
              </w:rPr>
              <w:t xml:space="preserve"> /</w:t>
            </w:r>
            <w:r w:rsidRPr="009A3E1B">
              <w:rPr>
                <w:rFonts w:ascii="Avenir Next LT Pro" w:eastAsia="Times New Roman" w:hAnsi="Avenir Next LT Pro" w:cs="Arial"/>
              </w:rPr>
              <w:t xml:space="preserve"> equivalent </w:t>
            </w:r>
          </w:p>
          <w:p w14:paraId="46CCDDDE" w14:textId="77777777" w:rsidR="00D61EDB" w:rsidRPr="009A3E1B" w:rsidRDefault="00D61EDB" w:rsidP="0032715F">
            <w:pPr>
              <w:overflowPunct w:val="0"/>
              <w:autoSpaceDE w:val="0"/>
              <w:autoSpaceDN w:val="0"/>
              <w:adjustRightInd w:val="0"/>
              <w:spacing w:line="276" w:lineRule="auto"/>
              <w:ind w:left="720"/>
              <w:rPr>
                <w:rFonts w:ascii="Avenir Next LT Pro" w:hAnsi="Avenir Next LT Pro"/>
                <w:color w:val="000000"/>
                <w:lang w:eastAsia="en-US"/>
              </w:rPr>
            </w:pPr>
          </w:p>
          <w:p w14:paraId="712B5C6E" w14:textId="14C24F28" w:rsidR="00D61EDB" w:rsidRPr="009A3E1B" w:rsidRDefault="00D61EDB" w:rsidP="0032715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venir Next LT Pro" w:hAnsi="Avenir Next LT Pro"/>
                <w:color w:val="000000"/>
                <w:lang w:eastAsia="en-US"/>
              </w:rPr>
            </w:pPr>
          </w:p>
        </w:tc>
        <w:tc>
          <w:tcPr>
            <w:tcW w:w="2366" w:type="dxa"/>
            <w:shd w:val="clear" w:color="auto" w:fill="F2F2F2" w:themeFill="background1" w:themeFillShade="F2"/>
            <w:vAlign w:val="center"/>
          </w:tcPr>
          <w:p w14:paraId="226E61F1" w14:textId="7DC73BFA" w:rsidR="00D11796" w:rsidRPr="009A3E1B" w:rsidRDefault="00D11796" w:rsidP="00C03E7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 w:rsidRPr="009A3E1B">
              <w:rPr>
                <w:rFonts w:ascii="Avenir Next LT Pro" w:hAnsi="Avenir Next LT Pro" w:cs="Arial"/>
                <w:color w:val="000000"/>
              </w:rPr>
              <w:t>Application Form</w:t>
            </w:r>
          </w:p>
          <w:p w14:paraId="0E83996C" w14:textId="4747A414" w:rsidR="000B6986" w:rsidRPr="009A3E1B" w:rsidRDefault="000B6986" w:rsidP="00C03E7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 w:rsidRPr="009A3E1B">
              <w:rPr>
                <w:rFonts w:ascii="Avenir Next LT Pro" w:hAnsi="Avenir Next LT Pro" w:cs="Arial"/>
                <w:color w:val="000000"/>
              </w:rPr>
              <w:t>Certificates</w:t>
            </w:r>
          </w:p>
          <w:p w14:paraId="73A54556" w14:textId="4E989381" w:rsidR="000B6986" w:rsidRPr="009A3E1B" w:rsidRDefault="000B6986" w:rsidP="00C03E7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 w:rsidRPr="009A3E1B">
              <w:rPr>
                <w:rFonts w:ascii="Avenir Next LT Pro" w:hAnsi="Avenir Next LT Pro" w:cs="Arial"/>
                <w:color w:val="000000"/>
              </w:rPr>
              <w:t>Documents</w:t>
            </w:r>
          </w:p>
          <w:p w14:paraId="19070459" w14:textId="5DB64CA1" w:rsidR="000B6986" w:rsidRPr="009A3E1B" w:rsidRDefault="000B6986" w:rsidP="00C03E7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 w:rsidRPr="009A3E1B">
              <w:rPr>
                <w:rFonts w:ascii="Avenir Next LT Pro" w:hAnsi="Avenir Next LT Pro" w:cs="Arial"/>
                <w:color w:val="000000"/>
              </w:rPr>
              <w:t xml:space="preserve">Interview </w:t>
            </w:r>
          </w:p>
          <w:p w14:paraId="48CE18B5" w14:textId="5F54D071" w:rsidR="000B6986" w:rsidRPr="009A3E1B" w:rsidRDefault="000B6986" w:rsidP="00C03E70">
            <w:pPr>
              <w:rPr>
                <w:rFonts w:ascii="Avenir Next LT Pro" w:hAnsi="Avenir Next LT Pro" w:cs="Arial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5351513C" w14:textId="63442862" w:rsidR="000B6986" w:rsidRPr="009A3E1B" w:rsidRDefault="000B6986" w:rsidP="00D30D00">
            <w:pPr>
              <w:rPr>
                <w:rFonts w:ascii="Avenir Next LT Pro" w:hAnsi="Avenir Next LT Pro" w:cs="Arial"/>
              </w:rPr>
            </w:pPr>
          </w:p>
        </w:tc>
      </w:tr>
      <w:tr w:rsidR="000B6986" w:rsidRPr="009A3E1B" w14:paraId="5217B28C" w14:textId="77777777" w:rsidTr="000B6986">
        <w:trPr>
          <w:trHeight w:val="1761"/>
        </w:trPr>
        <w:tc>
          <w:tcPr>
            <w:tcW w:w="236" w:type="dxa"/>
            <w:vMerge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121CD8F8" w14:textId="77777777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1CC4E85D" w14:textId="660799FC" w:rsidR="000B6986" w:rsidRPr="009A3E1B" w:rsidRDefault="00CC2EDF" w:rsidP="00D30D0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 w:rsidRPr="009A3E1B">
              <w:rPr>
                <w:rFonts w:ascii="Avenir Next LT Pro" w:hAnsi="Avenir Next LT Pro" w:cs="Arial"/>
                <w:b/>
                <w:bCs/>
                <w:color w:val="000000"/>
              </w:rPr>
              <w:t xml:space="preserve">B: </w:t>
            </w:r>
            <w:r w:rsidR="000B6986" w:rsidRPr="009A3E1B">
              <w:rPr>
                <w:rFonts w:ascii="Avenir Next LT Pro" w:hAnsi="Avenir Next LT Pro" w:cs="Arial"/>
                <w:b/>
                <w:bCs/>
                <w:color w:val="000000"/>
              </w:rPr>
              <w:t xml:space="preserve">EXPERIENCE </w:t>
            </w:r>
          </w:p>
          <w:p w14:paraId="7106FB3F" w14:textId="5435FB8B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  <w:r w:rsidRPr="009A3E1B">
              <w:rPr>
                <w:rFonts w:ascii="Avenir Next LT Pro" w:hAnsi="Avenir Next LT Pro" w:cs="Arial"/>
                <w:color w:val="000000"/>
              </w:rPr>
              <w:t xml:space="preserve">(Length, type and level of work-related experience) </w:t>
            </w:r>
          </w:p>
        </w:tc>
        <w:tc>
          <w:tcPr>
            <w:tcW w:w="5380" w:type="dxa"/>
            <w:vAlign w:val="center"/>
          </w:tcPr>
          <w:p w14:paraId="0AB26BE5" w14:textId="4656F94C" w:rsidR="00D61EDB" w:rsidRPr="009A3E1B" w:rsidRDefault="0032715F" w:rsidP="00D61EDB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>At least 1 years’ experience of working in the</w:t>
            </w:r>
            <w:r w:rsidR="004C2F08" w:rsidRPr="009A3E1B">
              <w:rPr>
                <w:rFonts w:ascii="Avenir Next LT Pro" w:hAnsi="Avenir Next LT Pro" w:cs="Arial"/>
              </w:rPr>
              <w:t xml:space="preserve"> </w:t>
            </w:r>
            <w:r w:rsidRPr="009A3E1B">
              <w:rPr>
                <w:rFonts w:ascii="Avenir Next LT Pro" w:hAnsi="Avenir Next LT Pro" w:cs="Arial"/>
              </w:rPr>
              <w:t>retail sector.</w:t>
            </w:r>
          </w:p>
          <w:p w14:paraId="76D65B4A" w14:textId="3A3366EF" w:rsidR="0032715F" w:rsidRPr="009A3E1B" w:rsidRDefault="0032715F" w:rsidP="00D61EDB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>At least 1 years’ experience of working in a front of house customer centric environment.</w:t>
            </w:r>
          </w:p>
          <w:p w14:paraId="19CFF5A2" w14:textId="77777777" w:rsidR="0074097D" w:rsidRPr="009A3E1B" w:rsidRDefault="0032715F" w:rsidP="00D61EDB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>Experience of working with volunteers</w:t>
            </w:r>
            <w:r w:rsidR="0074097D" w:rsidRPr="009A3E1B">
              <w:rPr>
                <w:rFonts w:ascii="Avenir Next LT Pro" w:hAnsi="Avenir Next LT Pro" w:cs="Arial"/>
              </w:rPr>
              <w:t>.</w:t>
            </w:r>
          </w:p>
          <w:p w14:paraId="20ECD9E9" w14:textId="4D402E40" w:rsidR="0032715F" w:rsidRPr="009A3E1B" w:rsidRDefault="0074097D" w:rsidP="00D61EDB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 xml:space="preserve">Experience of </w:t>
            </w:r>
            <w:r w:rsidR="0032715F" w:rsidRPr="009A3E1B">
              <w:rPr>
                <w:rFonts w:ascii="Avenir Next LT Pro" w:hAnsi="Avenir Next LT Pro" w:cs="Arial"/>
              </w:rPr>
              <w:t>building and motivating a team to reach business objectives</w:t>
            </w:r>
          </w:p>
          <w:p w14:paraId="71784904" w14:textId="51E495A3" w:rsidR="0032715F" w:rsidRPr="009A3E1B" w:rsidRDefault="0032715F" w:rsidP="00D61EDB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>Experience of managing employees, including performance management</w:t>
            </w:r>
          </w:p>
          <w:p w14:paraId="27877D33" w14:textId="77777777" w:rsidR="008C3B9A" w:rsidRPr="009A3E1B" w:rsidRDefault="0032715F" w:rsidP="008C3B9A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>Experience of working to and achieving income and expenditure targets.</w:t>
            </w:r>
          </w:p>
          <w:p w14:paraId="7818E7B9" w14:textId="5D231FCA" w:rsidR="008C3B9A" w:rsidRPr="009A3E1B" w:rsidRDefault="008C3B9A" w:rsidP="008C3B9A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 xml:space="preserve">Experience of cash reconciliation and financial controls </w:t>
            </w:r>
          </w:p>
          <w:p w14:paraId="628175B4" w14:textId="77777777" w:rsidR="008C3B9A" w:rsidRPr="009A3E1B" w:rsidRDefault="008C3B9A" w:rsidP="008C3B9A">
            <w:pPr>
              <w:pStyle w:val="ListParagraph"/>
              <w:tabs>
                <w:tab w:val="left" w:pos="4500"/>
              </w:tabs>
              <w:rPr>
                <w:rFonts w:ascii="Avenir Next LT Pro" w:hAnsi="Avenir Next LT Pro" w:cs="Arial"/>
              </w:rPr>
            </w:pPr>
          </w:p>
          <w:p w14:paraId="33E1900E" w14:textId="42BEB6D6" w:rsidR="00D61EDB" w:rsidRPr="009A3E1B" w:rsidRDefault="00D61EDB" w:rsidP="00D61EDB">
            <w:pPr>
              <w:pStyle w:val="ListParagraph"/>
              <w:tabs>
                <w:tab w:val="left" w:pos="4500"/>
              </w:tabs>
              <w:rPr>
                <w:rFonts w:ascii="Avenir Next LT Pro" w:hAnsi="Avenir Next LT Pro" w:cs="Arial"/>
              </w:rPr>
            </w:pPr>
          </w:p>
        </w:tc>
        <w:tc>
          <w:tcPr>
            <w:tcW w:w="2366" w:type="dxa"/>
            <w:shd w:val="clear" w:color="auto" w:fill="F2F2F2" w:themeFill="background1" w:themeFillShade="F2"/>
            <w:vAlign w:val="center"/>
          </w:tcPr>
          <w:p w14:paraId="285F7AD2" w14:textId="4C8141B4" w:rsidR="000B6986" w:rsidRPr="009A3E1B" w:rsidRDefault="006E2E4F" w:rsidP="00C03E70">
            <w:pPr>
              <w:contextualSpacing/>
              <w:rPr>
                <w:rFonts w:ascii="Avenir Next LT Pro" w:hAnsi="Avenir Next LT Pro" w:cs="Arial"/>
                <w:color w:val="000000"/>
              </w:rPr>
            </w:pPr>
            <w:r w:rsidRPr="009A3E1B">
              <w:rPr>
                <w:rFonts w:ascii="Avenir Next LT Pro" w:hAnsi="Avenir Next LT Pro" w:cs="Arial"/>
                <w:color w:val="000000"/>
              </w:rPr>
              <w:t>Application Form</w:t>
            </w:r>
          </w:p>
          <w:p w14:paraId="403027E6" w14:textId="77777777" w:rsidR="000B6986" w:rsidRPr="009A3E1B" w:rsidRDefault="000B6986" w:rsidP="00C03E70">
            <w:pPr>
              <w:contextualSpacing/>
              <w:rPr>
                <w:rFonts w:ascii="Avenir Next LT Pro" w:hAnsi="Avenir Next LT Pro" w:cs="Arial"/>
                <w:color w:val="000000"/>
              </w:rPr>
            </w:pPr>
          </w:p>
          <w:p w14:paraId="237DCAFE" w14:textId="1F4777C2" w:rsidR="000B6986" w:rsidRPr="009A3E1B" w:rsidRDefault="000B6986" w:rsidP="00C03E70">
            <w:pPr>
              <w:contextualSpacing/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  <w:color w:val="000000"/>
              </w:rPr>
              <w:t xml:space="preserve">Interview 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5A7B9533" w14:textId="2596C12E" w:rsidR="000B6986" w:rsidRPr="009A3E1B" w:rsidRDefault="000B6986" w:rsidP="00D30D00">
            <w:pPr>
              <w:ind w:left="720"/>
              <w:contextualSpacing/>
              <w:rPr>
                <w:rFonts w:ascii="Avenir Next LT Pro" w:hAnsi="Avenir Next LT Pro" w:cs="Arial"/>
              </w:rPr>
            </w:pPr>
          </w:p>
        </w:tc>
      </w:tr>
      <w:tr w:rsidR="000B6986" w:rsidRPr="009A3E1B" w14:paraId="5D100CE6" w14:textId="77777777" w:rsidTr="000B6986">
        <w:trPr>
          <w:trHeight w:val="259"/>
        </w:trPr>
        <w:tc>
          <w:tcPr>
            <w:tcW w:w="236" w:type="dxa"/>
            <w:vMerge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722989B6" w14:textId="77777777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29B52F63" w14:textId="70ADA0E5" w:rsidR="00CC2EDF" w:rsidRPr="009A3E1B" w:rsidRDefault="00CC2EDF" w:rsidP="00CC2EDF">
            <w:pPr>
              <w:widowControl w:val="0"/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color w:val="000000"/>
              </w:rPr>
            </w:pPr>
            <w:r w:rsidRPr="009A3E1B">
              <w:rPr>
                <w:rFonts w:ascii="Avenir Next LT Pro" w:hAnsi="Avenir Next LT Pro" w:cs="Arial"/>
                <w:b/>
                <w:bCs/>
                <w:color w:val="000000"/>
              </w:rPr>
              <w:t xml:space="preserve">C: </w:t>
            </w:r>
            <w:r w:rsidR="000B6986" w:rsidRPr="009A3E1B">
              <w:rPr>
                <w:rFonts w:ascii="Avenir Next LT Pro" w:hAnsi="Avenir Next LT Pro" w:cs="Arial"/>
                <w:b/>
                <w:bCs/>
                <w:color w:val="000000"/>
              </w:rPr>
              <w:t>SKILLS</w:t>
            </w:r>
          </w:p>
          <w:p w14:paraId="64F1F30F" w14:textId="77777777" w:rsidR="00CC2EDF" w:rsidRPr="009A3E1B" w:rsidRDefault="000B6986" w:rsidP="00CC2EDF">
            <w:pPr>
              <w:widowControl w:val="0"/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color w:val="000000"/>
              </w:rPr>
            </w:pPr>
            <w:r w:rsidRPr="009A3E1B">
              <w:rPr>
                <w:rFonts w:ascii="Avenir Next LT Pro" w:hAnsi="Avenir Next LT Pro" w:cs="Arial"/>
                <w:b/>
                <w:bCs/>
                <w:color w:val="000000"/>
              </w:rPr>
              <w:t>KNOWLEDE</w:t>
            </w:r>
          </w:p>
          <w:p w14:paraId="3359DB8B" w14:textId="7298A4AA" w:rsidR="000B6986" w:rsidRPr="009A3E1B" w:rsidRDefault="00BD3AE1" w:rsidP="00CC2EDF">
            <w:pPr>
              <w:widowControl w:val="0"/>
              <w:autoSpaceDE w:val="0"/>
              <w:autoSpaceDN w:val="0"/>
              <w:adjustRightInd w:val="0"/>
              <w:rPr>
                <w:rFonts w:ascii="Avenir Next LT Pro" w:hAnsi="Avenir Next LT Pro" w:cs="Arial"/>
                <w:color w:val="000000"/>
              </w:rPr>
            </w:pPr>
            <w:r w:rsidRPr="009A3E1B">
              <w:rPr>
                <w:rFonts w:ascii="Avenir Next LT Pro" w:hAnsi="Avenir Next LT Pro" w:cs="Arial"/>
                <w:b/>
                <w:bCs/>
                <w:color w:val="000000"/>
              </w:rPr>
              <w:t>ABILITIES</w:t>
            </w:r>
          </w:p>
          <w:p w14:paraId="335C05CD" w14:textId="19483C24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  <w:r w:rsidRPr="009A3E1B">
              <w:rPr>
                <w:rFonts w:ascii="Avenir Next LT Pro" w:hAnsi="Avenir Next LT Pro" w:cs="Arial"/>
                <w:color w:val="000000"/>
              </w:rPr>
              <w:t xml:space="preserve">(Range and level of skills, depth of knowledge required for the job) </w:t>
            </w:r>
          </w:p>
        </w:tc>
        <w:tc>
          <w:tcPr>
            <w:tcW w:w="5380" w:type="dxa"/>
            <w:vAlign w:val="center"/>
          </w:tcPr>
          <w:p w14:paraId="5A7AF0E9" w14:textId="77777777" w:rsidR="008C3B9A" w:rsidRPr="009A3E1B" w:rsidRDefault="008C3B9A" w:rsidP="00A52F74">
            <w:pPr>
              <w:pStyle w:val="ListParagraph"/>
              <w:tabs>
                <w:tab w:val="left" w:pos="4500"/>
              </w:tabs>
              <w:rPr>
                <w:rFonts w:ascii="Avenir Next LT Pro" w:hAnsi="Avenir Next LT Pro" w:cs="Arial"/>
              </w:rPr>
            </w:pPr>
          </w:p>
          <w:p w14:paraId="4619EE5C" w14:textId="531B0082" w:rsidR="008C3B9A" w:rsidRPr="009A3E1B" w:rsidRDefault="008C3B9A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 xml:space="preserve">Excellent people management skills including strong leadership and motivational skills </w:t>
            </w:r>
          </w:p>
          <w:p w14:paraId="6BDA1044" w14:textId="2358CA3F" w:rsidR="008C3B9A" w:rsidRPr="009A3E1B" w:rsidRDefault="008C3B9A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 xml:space="preserve">Excellent </w:t>
            </w:r>
            <w:r w:rsidR="0074097D" w:rsidRPr="009A3E1B">
              <w:rPr>
                <w:rFonts w:ascii="Avenir Next LT Pro" w:hAnsi="Avenir Next LT Pro" w:cs="Arial"/>
              </w:rPr>
              <w:t>c</w:t>
            </w:r>
            <w:r w:rsidRPr="009A3E1B">
              <w:rPr>
                <w:rFonts w:ascii="Avenir Next LT Pro" w:hAnsi="Avenir Next LT Pro" w:cs="Arial"/>
              </w:rPr>
              <w:t xml:space="preserve">ustomer service skills both internally and externally with colleagues, volunteers and members of the public </w:t>
            </w:r>
          </w:p>
          <w:p w14:paraId="75F07AEF" w14:textId="6C7B1304" w:rsidR="0099302D" w:rsidRPr="009A3E1B" w:rsidRDefault="0099302D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>Commercial awareness and judgement</w:t>
            </w:r>
          </w:p>
          <w:p w14:paraId="58890791" w14:textId="77777777" w:rsidR="008C3B9A" w:rsidRPr="009A3E1B" w:rsidRDefault="008C3B9A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 xml:space="preserve">Ability to build &amp; maintain positive working relationships with a variety of people, both paid &amp; voluntary </w:t>
            </w:r>
          </w:p>
          <w:p w14:paraId="12BF3040" w14:textId="77777777" w:rsidR="008C3B9A" w:rsidRPr="009A3E1B" w:rsidRDefault="008C3B9A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 xml:space="preserve">Ability to work on own initiative and as part of a team </w:t>
            </w:r>
          </w:p>
          <w:p w14:paraId="71D29755" w14:textId="7ABE6A97" w:rsidR="008C3B9A" w:rsidRPr="009A3E1B" w:rsidRDefault="008C3B9A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 xml:space="preserve">Excellent organisational skills and business acumen </w:t>
            </w:r>
          </w:p>
          <w:p w14:paraId="14527467" w14:textId="4A8520D2" w:rsidR="008C3B9A" w:rsidRPr="009A3E1B" w:rsidRDefault="008C3B9A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lastRenderedPageBreak/>
              <w:t xml:space="preserve">Self-motivated with a flexible, positive and resilient attitude able to work under pressure </w:t>
            </w:r>
          </w:p>
          <w:p w14:paraId="626F5844" w14:textId="77777777" w:rsidR="0099302D" w:rsidRPr="009A3E1B" w:rsidRDefault="0099302D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>Ability to establish and maintain successful retail processes and merchandising.</w:t>
            </w:r>
          </w:p>
          <w:p w14:paraId="39AD5AC5" w14:textId="47E6A03C" w:rsidR="00506CE2" w:rsidRPr="009A3E1B" w:rsidRDefault="00506CE2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>Strong drive to achieve results</w:t>
            </w:r>
          </w:p>
          <w:p w14:paraId="5BB04983" w14:textId="16E71804" w:rsidR="008C3B9A" w:rsidRPr="009A3E1B" w:rsidRDefault="008C3B9A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 xml:space="preserve">Knowledge of the issues relating to recruiting and retaining volunteers </w:t>
            </w:r>
          </w:p>
          <w:p w14:paraId="3203343E" w14:textId="77777777" w:rsidR="0074097D" w:rsidRPr="009A3E1B" w:rsidRDefault="0074097D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>Effective communicator with ability to deliver team messages, deal with customer issues and resolve problems with firmness and fairness when required in the absence of Shop Manager</w:t>
            </w:r>
          </w:p>
          <w:p w14:paraId="64C1D361" w14:textId="75981D2B" w:rsidR="008C3B9A" w:rsidRPr="009A3E1B" w:rsidRDefault="008C3B9A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 xml:space="preserve">A competent level of IT literacy including MS Office (Word, Excel, Outlook) </w:t>
            </w:r>
            <w:r w:rsidR="0099302D" w:rsidRPr="009A3E1B">
              <w:rPr>
                <w:rFonts w:ascii="Avenir Next LT Pro" w:hAnsi="Avenir Next LT Pro" w:cs="Arial"/>
              </w:rPr>
              <w:t>and social networking sites</w:t>
            </w:r>
          </w:p>
          <w:p w14:paraId="6F6059E9" w14:textId="77777777" w:rsidR="00D11796" w:rsidRPr="009A3E1B" w:rsidRDefault="00D11796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>Good communication skills, both verbal and written</w:t>
            </w:r>
          </w:p>
          <w:p w14:paraId="280175B7" w14:textId="5B0F4B0E" w:rsidR="00D11796" w:rsidRPr="009A3E1B" w:rsidRDefault="00D11796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 xml:space="preserve">Able to demonstrate both leadership and </w:t>
            </w:r>
            <w:r w:rsidR="00EA5E86" w:rsidRPr="009A3E1B">
              <w:rPr>
                <w:rFonts w:ascii="Avenir Next LT Pro" w:hAnsi="Avenir Next LT Pro" w:cs="Arial"/>
              </w:rPr>
              <w:t xml:space="preserve">teamwork in a </w:t>
            </w:r>
            <w:r w:rsidRPr="009A3E1B">
              <w:rPr>
                <w:rFonts w:ascii="Avenir Next LT Pro" w:hAnsi="Avenir Next LT Pro" w:cs="Arial"/>
              </w:rPr>
              <w:t>high</w:t>
            </w:r>
            <w:r w:rsidR="00EA5E86" w:rsidRPr="009A3E1B">
              <w:rPr>
                <w:rFonts w:ascii="Avenir Next LT Pro" w:hAnsi="Avenir Next LT Pro" w:cs="Arial"/>
              </w:rPr>
              <w:t>ly c</w:t>
            </w:r>
            <w:r w:rsidRPr="009A3E1B">
              <w:rPr>
                <w:rFonts w:ascii="Avenir Next LT Pro" w:hAnsi="Avenir Next LT Pro" w:cs="Arial"/>
              </w:rPr>
              <w:t>omplex environment</w:t>
            </w:r>
          </w:p>
          <w:p w14:paraId="06447A1E" w14:textId="4884E2ED" w:rsidR="00BD3AE1" w:rsidRPr="009A3E1B" w:rsidRDefault="00BD3AE1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>Ability to motivate others</w:t>
            </w:r>
          </w:p>
          <w:p w14:paraId="3F12E853" w14:textId="77777777" w:rsidR="00D11796" w:rsidRPr="009A3E1B" w:rsidRDefault="00D11796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>Able to problem solve and formulate plans to overcome difficult situations.</w:t>
            </w:r>
          </w:p>
          <w:p w14:paraId="293E64B3" w14:textId="06D1E121" w:rsidR="00225DEA" w:rsidRPr="009A3E1B" w:rsidRDefault="00D11796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>Able to lead</w:t>
            </w:r>
            <w:r w:rsidR="00506CE2" w:rsidRPr="009A3E1B">
              <w:rPr>
                <w:rFonts w:ascii="Avenir Next LT Pro" w:hAnsi="Avenir Next LT Pro" w:cs="Arial"/>
              </w:rPr>
              <w:t>, build and develop a team</w:t>
            </w:r>
          </w:p>
          <w:p w14:paraId="77520FD8" w14:textId="3B70F66D" w:rsidR="00225DEA" w:rsidRPr="009A3E1B" w:rsidRDefault="00225DEA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>Able to communicate complex information across professional boundaries</w:t>
            </w:r>
          </w:p>
          <w:p w14:paraId="01522BA6" w14:textId="32E083D9" w:rsidR="00225DEA" w:rsidRPr="009A3E1B" w:rsidRDefault="00225DEA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>Able to act as an ambassador for the overall work of the charity</w:t>
            </w:r>
          </w:p>
          <w:p w14:paraId="6A2EED94" w14:textId="06E1966F" w:rsidR="00225DEA" w:rsidRPr="009A3E1B" w:rsidRDefault="00225DEA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>Able to work flexibly</w:t>
            </w:r>
          </w:p>
          <w:p w14:paraId="305B4F15" w14:textId="77777777" w:rsidR="00225DEA" w:rsidRPr="009A3E1B" w:rsidRDefault="00225DEA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>Good numeracy and literacy skills</w:t>
            </w:r>
          </w:p>
          <w:p w14:paraId="2E52E77A" w14:textId="77777777" w:rsidR="000B6986" w:rsidRPr="009A3E1B" w:rsidRDefault="000B6986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 xml:space="preserve"> </w:t>
            </w:r>
            <w:r w:rsidR="0074097D" w:rsidRPr="009A3E1B">
              <w:rPr>
                <w:rFonts w:ascii="Avenir Next LT Pro" w:hAnsi="Avenir Next LT Pro" w:cs="Arial"/>
              </w:rPr>
              <w:t>Ability to handle money</w:t>
            </w:r>
          </w:p>
          <w:p w14:paraId="6C575DB1" w14:textId="00433B9F" w:rsidR="0074097D" w:rsidRPr="009A3E1B" w:rsidRDefault="0074097D" w:rsidP="0074097D">
            <w:pPr>
              <w:pStyle w:val="ListParagraph"/>
              <w:tabs>
                <w:tab w:val="left" w:pos="4500"/>
              </w:tabs>
              <w:rPr>
                <w:rFonts w:ascii="Avenir Next LT Pro" w:hAnsi="Avenir Next LT Pro" w:cs="Arial"/>
              </w:rPr>
            </w:pPr>
          </w:p>
        </w:tc>
        <w:tc>
          <w:tcPr>
            <w:tcW w:w="2366" w:type="dxa"/>
            <w:shd w:val="clear" w:color="auto" w:fill="F2F2F2" w:themeFill="background1" w:themeFillShade="F2"/>
            <w:vAlign w:val="center"/>
          </w:tcPr>
          <w:p w14:paraId="66FD2648" w14:textId="1267385A" w:rsidR="00D11796" w:rsidRPr="009A3E1B" w:rsidRDefault="00D11796" w:rsidP="00C03E70">
            <w:pPr>
              <w:tabs>
                <w:tab w:val="left" w:pos="4500"/>
              </w:tabs>
              <w:contextualSpacing/>
              <w:rPr>
                <w:rFonts w:ascii="Avenir Next LT Pro" w:hAnsi="Avenir Next LT Pro" w:cs="Arial"/>
                <w:color w:val="000000"/>
              </w:rPr>
            </w:pPr>
            <w:r w:rsidRPr="009A3E1B">
              <w:rPr>
                <w:rFonts w:ascii="Avenir Next LT Pro" w:hAnsi="Avenir Next LT Pro" w:cs="Arial"/>
                <w:color w:val="000000"/>
              </w:rPr>
              <w:lastRenderedPageBreak/>
              <w:t>Application Form</w:t>
            </w:r>
          </w:p>
          <w:p w14:paraId="1CE9900A" w14:textId="77777777" w:rsidR="00D11796" w:rsidRPr="009A3E1B" w:rsidRDefault="00D11796" w:rsidP="00C03E70">
            <w:pPr>
              <w:tabs>
                <w:tab w:val="left" w:pos="4500"/>
              </w:tabs>
              <w:contextualSpacing/>
              <w:rPr>
                <w:rFonts w:ascii="Avenir Next LT Pro" w:hAnsi="Avenir Next LT Pro" w:cs="Arial"/>
                <w:color w:val="000000"/>
              </w:rPr>
            </w:pPr>
          </w:p>
          <w:p w14:paraId="573683B4" w14:textId="43CE937E" w:rsidR="000B6986" w:rsidRPr="009A3E1B" w:rsidRDefault="000B6986" w:rsidP="00C03E70">
            <w:pPr>
              <w:tabs>
                <w:tab w:val="left" w:pos="4500"/>
              </w:tabs>
              <w:contextualSpacing/>
              <w:rPr>
                <w:rFonts w:ascii="Avenir Next LT Pro" w:hAnsi="Avenir Next LT Pro" w:cs="Arial"/>
                <w:color w:val="000000"/>
              </w:rPr>
            </w:pPr>
            <w:r w:rsidRPr="009A3E1B">
              <w:rPr>
                <w:rFonts w:ascii="Avenir Next LT Pro" w:hAnsi="Avenir Next LT Pro" w:cs="Arial"/>
                <w:color w:val="000000"/>
              </w:rPr>
              <w:t xml:space="preserve">Interview </w:t>
            </w:r>
          </w:p>
          <w:p w14:paraId="4CA8CA71" w14:textId="77777777" w:rsidR="00776875" w:rsidRPr="009A3E1B" w:rsidRDefault="00776875" w:rsidP="00C03E70">
            <w:pPr>
              <w:tabs>
                <w:tab w:val="left" w:pos="4500"/>
              </w:tabs>
              <w:contextualSpacing/>
              <w:rPr>
                <w:rFonts w:ascii="Avenir Next LT Pro" w:hAnsi="Avenir Next LT Pro" w:cs="Arial"/>
                <w:color w:val="000000"/>
              </w:rPr>
            </w:pPr>
          </w:p>
          <w:p w14:paraId="61676EB9" w14:textId="026B3336" w:rsidR="00776875" w:rsidRPr="009A3E1B" w:rsidRDefault="00776875" w:rsidP="00776875">
            <w:pPr>
              <w:rPr>
                <w:rFonts w:ascii="Avenir Next LT Pro" w:eastAsia="Times New Roman" w:hAnsi="Avenir Next LT Pro" w:cs="Arial"/>
              </w:rPr>
            </w:pPr>
            <w:r w:rsidRPr="009A3E1B">
              <w:rPr>
                <w:rFonts w:ascii="Avenir Next LT Pro" w:eastAsia="Times New Roman" w:hAnsi="Avenir Next LT Pro" w:cs="Arial"/>
              </w:rPr>
              <w:t>References</w:t>
            </w:r>
          </w:p>
          <w:p w14:paraId="65985025" w14:textId="77777777" w:rsidR="00776875" w:rsidRPr="009A3E1B" w:rsidRDefault="00776875" w:rsidP="00776875">
            <w:pPr>
              <w:rPr>
                <w:rFonts w:ascii="Avenir Next LT Pro" w:eastAsia="Times New Roman" w:hAnsi="Avenir Next LT Pro" w:cs="Arial"/>
              </w:rPr>
            </w:pPr>
          </w:p>
          <w:p w14:paraId="7B269DBE" w14:textId="580FA358" w:rsidR="00776875" w:rsidRPr="009A3E1B" w:rsidRDefault="00776875" w:rsidP="00776875">
            <w:pPr>
              <w:tabs>
                <w:tab w:val="left" w:pos="4500"/>
              </w:tabs>
              <w:contextualSpacing/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eastAsia="Times New Roman" w:hAnsi="Avenir Next LT Pro" w:cs="Arial"/>
              </w:rPr>
              <w:t>CPD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44D290F6" w14:textId="2BE13E7A" w:rsidR="000B6986" w:rsidRPr="009A3E1B" w:rsidRDefault="000B6986" w:rsidP="00D30D00">
            <w:pPr>
              <w:tabs>
                <w:tab w:val="left" w:pos="4500"/>
              </w:tabs>
              <w:ind w:left="720"/>
              <w:contextualSpacing/>
              <w:rPr>
                <w:rFonts w:ascii="Avenir Next LT Pro" w:hAnsi="Avenir Next LT Pro" w:cs="Arial"/>
              </w:rPr>
            </w:pPr>
          </w:p>
        </w:tc>
      </w:tr>
      <w:tr w:rsidR="000B6986" w:rsidRPr="009A3E1B" w14:paraId="64DAC9D5" w14:textId="77777777" w:rsidTr="000B6986">
        <w:trPr>
          <w:trHeight w:val="3620"/>
        </w:trPr>
        <w:tc>
          <w:tcPr>
            <w:tcW w:w="236" w:type="dxa"/>
            <w:vMerge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4BCBC419" w14:textId="77777777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1A05A9C8" w14:textId="10929348" w:rsidR="000B6986" w:rsidRPr="009A3E1B" w:rsidRDefault="00CC2EDF" w:rsidP="00D30D00">
            <w:pPr>
              <w:rPr>
                <w:rFonts w:ascii="Avenir Next LT Pro" w:hAnsi="Avenir Next LT Pro" w:cs="Arial"/>
                <w:b/>
              </w:rPr>
            </w:pPr>
            <w:r w:rsidRPr="009A3E1B">
              <w:rPr>
                <w:rFonts w:ascii="Avenir Next LT Pro" w:hAnsi="Avenir Next LT Pro" w:cs="Arial"/>
                <w:b/>
                <w:bCs/>
                <w:color w:val="000000"/>
              </w:rPr>
              <w:t xml:space="preserve">D: </w:t>
            </w:r>
            <w:r w:rsidR="000B6986" w:rsidRPr="009A3E1B">
              <w:rPr>
                <w:rFonts w:ascii="Avenir Next LT Pro" w:hAnsi="Avenir Next LT Pro" w:cs="Arial"/>
                <w:b/>
                <w:bCs/>
                <w:color w:val="000000"/>
              </w:rPr>
              <w:t xml:space="preserve">APTITUDES AND ATTRIBUTES </w:t>
            </w:r>
            <w:r w:rsidR="000B6986" w:rsidRPr="009A3E1B">
              <w:rPr>
                <w:rFonts w:ascii="Avenir Next LT Pro" w:hAnsi="Avenir Next LT Pro" w:cs="Arial"/>
                <w:color w:val="000000"/>
              </w:rPr>
              <w:t>(Communication and interpersonal skills, organisational skills, ability to work on own initiative, to strict protocols/procedures and time scales)</w:t>
            </w:r>
            <w:r w:rsidR="000B6986" w:rsidRPr="009A3E1B">
              <w:rPr>
                <w:rFonts w:ascii="Avenir Next LT Pro" w:hAnsi="Avenir Next LT Pro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5380" w:type="dxa"/>
            <w:vAlign w:val="center"/>
          </w:tcPr>
          <w:p w14:paraId="0A9554F3" w14:textId="4606A04C" w:rsidR="00D11796" w:rsidRPr="009A3E1B" w:rsidRDefault="00D11796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 xml:space="preserve">High standards of hygiene </w:t>
            </w:r>
          </w:p>
          <w:p w14:paraId="07406DB6" w14:textId="34BE7B38" w:rsidR="00CF3D0D" w:rsidRPr="009A3E1B" w:rsidRDefault="00CF3D0D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>Professional Appearance</w:t>
            </w:r>
          </w:p>
          <w:p w14:paraId="2DB03881" w14:textId="481409E9" w:rsidR="00D11796" w:rsidRPr="009A3E1B" w:rsidRDefault="00D11796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>Reliability and commitment</w:t>
            </w:r>
          </w:p>
          <w:p w14:paraId="2C18CA59" w14:textId="604E0FC1" w:rsidR="00D11796" w:rsidRPr="009A3E1B" w:rsidRDefault="00D11796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>Honesty and Integrity</w:t>
            </w:r>
          </w:p>
          <w:p w14:paraId="2DBF452B" w14:textId="60BD3575" w:rsidR="0099302D" w:rsidRPr="009A3E1B" w:rsidRDefault="0099302D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>Resilient</w:t>
            </w:r>
          </w:p>
          <w:p w14:paraId="1B32C292" w14:textId="3575CF1D" w:rsidR="00CF3D0D" w:rsidRPr="009A3E1B" w:rsidRDefault="00506CE2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>Friendly and approachable manner</w:t>
            </w:r>
          </w:p>
          <w:p w14:paraId="64A45EC7" w14:textId="223D9670" w:rsidR="000B6986" w:rsidRPr="009A3E1B" w:rsidRDefault="000B6986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>Self-motivated &amp; enthusiastic</w:t>
            </w:r>
          </w:p>
          <w:p w14:paraId="2FC11849" w14:textId="4E20993A" w:rsidR="00D11796" w:rsidRPr="009A3E1B" w:rsidRDefault="00D11796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>Self-discipline</w:t>
            </w:r>
          </w:p>
          <w:p w14:paraId="53A33111" w14:textId="4103285B" w:rsidR="00D11796" w:rsidRPr="009A3E1B" w:rsidRDefault="00D11796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>Punctual</w:t>
            </w:r>
          </w:p>
          <w:p w14:paraId="31300101" w14:textId="7FC38BC9" w:rsidR="0099302D" w:rsidRPr="009A3E1B" w:rsidRDefault="0099302D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>Flexible</w:t>
            </w:r>
          </w:p>
          <w:p w14:paraId="197018E5" w14:textId="72457253" w:rsidR="00D11796" w:rsidRPr="009A3E1B" w:rsidRDefault="00D11796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>Demonstrates leadership in practice</w:t>
            </w:r>
          </w:p>
          <w:p w14:paraId="47D1DD86" w14:textId="77777777" w:rsidR="00776875" w:rsidRPr="009A3E1B" w:rsidRDefault="00776875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>Autonomous working</w:t>
            </w:r>
          </w:p>
          <w:p w14:paraId="69B39BCC" w14:textId="77777777" w:rsidR="000B6986" w:rsidRPr="009A3E1B" w:rsidRDefault="00776875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>Attention to detail</w:t>
            </w:r>
          </w:p>
          <w:p w14:paraId="664F26EF" w14:textId="2D932D59" w:rsidR="00BD3AE1" w:rsidRPr="009A3E1B" w:rsidRDefault="00BD3AE1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>Prioritise workloads</w:t>
            </w:r>
            <w:r w:rsidR="00506CE2" w:rsidRPr="009A3E1B">
              <w:rPr>
                <w:rFonts w:ascii="Avenir Next LT Pro" w:hAnsi="Avenir Next LT Pro" w:cs="Arial"/>
              </w:rPr>
              <w:t>, and work with conflicting priorities</w:t>
            </w:r>
          </w:p>
        </w:tc>
        <w:tc>
          <w:tcPr>
            <w:tcW w:w="2366" w:type="dxa"/>
            <w:shd w:val="clear" w:color="auto" w:fill="F2F2F2" w:themeFill="background1" w:themeFillShade="F2"/>
            <w:vAlign w:val="center"/>
          </w:tcPr>
          <w:p w14:paraId="66DC0A0C" w14:textId="77777777" w:rsidR="00776875" w:rsidRPr="009A3E1B" w:rsidRDefault="000B6986" w:rsidP="00D30D00">
            <w:pPr>
              <w:tabs>
                <w:tab w:val="left" w:pos="4500"/>
              </w:tabs>
              <w:rPr>
                <w:rFonts w:ascii="Avenir Next LT Pro" w:hAnsi="Avenir Next LT Pro" w:cs="Arial"/>
                <w:color w:val="000000"/>
              </w:rPr>
            </w:pPr>
            <w:r w:rsidRPr="009A3E1B">
              <w:rPr>
                <w:rFonts w:ascii="Avenir Next LT Pro" w:hAnsi="Avenir Next LT Pro" w:cs="Arial"/>
                <w:color w:val="000000"/>
              </w:rPr>
              <w:t xml:space="preserve">Application form </w:t>
            </w:r>
          </w:p>
          <w:p w14:paraId="48E5B60D" w14:textId="77777777" w:rsidR="00776875" w:rsidRPr="009A3E1B" w:rsidRDefault="00776875" w:rsidP="00D30D00">
            <w:pPr>
              <w:tabs>
                <w:tab w:val="left" w:pos="4500"/>
              </w:tabs>
              <w:rPr>
                <w:rFonts w:ascii="Avenir Next LT Pro" w:hAnsi="Avenir Next LT Pro" w:cs="Arial"/>
                <w:color w:val="000000"/>
              </w:rPr>
            </w:pPr>
          </w:p>
          <w:p w14:paraId="40C9395F" w14:textId="77777777" w:rsidR="00776875" w:rsidRPr="009A3E1B" w:rsidRDefault="000B6986" w:rsidP="00D30D00">
            <w:pPr>
              <w:tabs>
                <w:tab w:val="left" w:pos="4500"/>
              </w:tabs>
              <w:rPr>
                <w:rFonts w:ascii="Avenir Next LT Pro" w:hAnsi="Avenir Next LT Pro" w:cs="Arial"/>
                <w:color w:val="000000"/>
              </w:rPr>
            </w:pPr>
            <w:r w:rsidRPr="009A3E1B">
              <w:rPr>
                <w:rFonts w:ascii="Avenir Next LT Pro" w:hAnsi="Avenir Next LT Pro" w:cs="Arial"/>
                <w:color w:val="000000"/>
              </w:rPr>
              <w:t xml:space="preserve">Interview </w:t>
            </w:r>
          </w:p>
          <w:p w14:paraId="6C6AB753" w14:textId="77777777" w:rsidR="00776875" w:rsidRPr="009A3E1B" w:rsidRDefault="00776875" w:rsidP="00D30D00">
            <w:pPr>
              <w:tabs>
                <w:tab w:val="left" w:pos="4500"/>
              </w:tabs>
              <w:rPr>
                <w:rFonts w:ascii="Avenir Next LT Pro" w:hAnsi="Avenir Next LT Pro" w:cs="Arial"/>
                <w:color w:val="000000"/>
              </w:rPr>
            </w:pPr>
          </w:p>
          <w:p w14:paraId="74B05B56" w14:textId="02AAC596" w:rsidR="000B6986" w:rsidRPr="009A3E1B" w:rsidRDefault="000B6986" w:rsidP="00D30D00">
            <w:p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  <w:color w:val="000000"/>
              </w:rPr>
              <w:t xml:space="preserve">References 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11E04C46" w14:textId="137E708C" w:rsidR="000B6986" w:rsidRPr="009A3E1B" w:rsidRDefault="000B6986" w:rsidP="00D30D00">
            <w:pPr>
              <w:tabs>
                <w:tab w:val="left" w:pos="4500"/>
              </w:tabs>
              <w:rPr>
                <w:rFonts w:ascii="Avenir Next LT Pro" w:hAnsi="Avenir Next LT Pro" w:cs="Arial"/>
              </w:rPr>
            </w:pPr>
          </w:p>
        </w:tc>
      </w:tr>
      <w:tr w:rsidR="000B6986" w:rsidRPr="009A3E1B" w14:paraId="6BD60662" w14:textId="77777777" w:rsidTr="000B6986">
        <w:trPr>
          <w:trHeight w:val="1163"/>
        </w:trPr>
        <w:tc>
          <w:tcPr>
            <w:tcW w:w="236" w:type="dxa"/>
            <w:vMerge/>
            <w:tcBorders>
              <w:left w:val="nil"/>
            </w:tcBorders>
            <w:shd w:val="clear" w:color="auto" w:fill="F2F2F2" w:themeFill="background1" w:themeFillShade="F2"/>
          </w:tcPr>
          <w:p w14:paraId="41C2C433" w14:textId="77777777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73C61CF3" w14:textId="575B6FDB" w:rsidR="00BD3AE1" w:rsidRPr="009A3E1B" w:rsidRDefault="00CC2EDF" w:rsidP="00D30D00">
            <w:pPr>
              <w:rPr>
                <w:rFonts w:ascii="Avenir Next LT Pro" w:hAnsi="Avenir Next LT Pro" w:cs="Arial"/>
                <w:b/>
                <w:bCs/>
                <w:color w:val="000000"/>
              </w:rPr>
            </w:pPr>
            <w:r w:rsidRPr="009A3E1B">
              <w:rPr>
                <w:rFonts w:ascii="Avenir Next LT Pro" w:hAnsi="Avenir Next LT Pro" w:cs="Arial"/>
                <w:b/>
                <w:bCs/>
                <w:color w:val="000000"/>
              </w:rPr>
              <w:t xml:space="preserve">E: </w:t>
            </w:r>
            <w:r w:rsidR="000B6986" w:rsidRPr="009A3E1B">
              <w:rPr>
                <w:rFonts w:ascii="Avenir Next LT Pro" w:hAnsi="Avenir Next LT Pro" w:cs="Arial"/>
                <w:b/>
                <w:bCs/>
                <w:color w:val="000000"/>
              </w:rPr>
              <w:t xml:space="preserve">OTHER JOB REQUIREMENTS </w:t>
            </w:r>
          </w:p>
          <w:p w14:paraId="03543B1D" w14:textId="2C2DCAB4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  <w:r w:rsidRPr="009A3E1B">
              <w:rPr>
                <w:rFonts w:ascii="Avenir Next LT Pro" w:hAnsi="Avenir Next LT Pro" w:cs="Arial"/>
                <w:color w:val="000000"/>
              </w:rPr>
              <w:t xml:space="preserve">(Physical/health requirements, specific requirements e.g. </w:t>
            </w:r>
            <w:r w:rsidRPr="009A3E1B">
              <w:rPr>
                <w:rFonts w:ascii="Avenir Next LT Pro" w:hAnsi="Avenir Next LT Pro" w:cs="Arial"/>
                <w:color w:val="000000"/>
              </w:rPr>
              <w:lastRenderedPageBreak/>
              <w:t xml:space="preserve">car owner/driver, full, clean, current UK Driving Licence) </w:t>
            </w:r>
          </w:p>
        </w:tc>
        <w:tc>
          <w:tcPr>
            <w:tcW w:w="5380" w:type="dxa"/>
            <w:vAlign w:val="center"/>
          </w:tcPr>
          <w:p w14:paraId="4110FBC6" w14:textId="77777777" w:rsidR="0074097D" w:rsidRPr="009A3E1B" w:rsidRDefault="0074097D" w:rsidP="0074097D">
            <w:pPr>
              <w:pStyle w:val="ListParagraph"/>
              <w:rPr>
                <w:rFonts w:ascii="Avenir Next LT Pro" w:hAnsi="Avenir Next LT Pro" w:cs="Arial"/>
              </w:rPr>
            </w:pPr>
          </w:p>
          <w:p w14:paraId="5BAD38C3" w14:textId="6D3FBBB5" w:rsidR="00BD3AE1" w:rsidRPr="009A3E1B" w:rsidRDefault="00BD3AE1" w:rsidP="0099302D">
            <w:pPr>
              <w:pStyle w:val="ListParagraph"/>
              <w:numPr>
                <w:ilvl w:val="0"/>
                <w:numId w:val="11"/>
              </w:numPr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eastAsia="Times New Roman" w:hAnsi="Avenir Next LT Pro" w:cs="Arial"/>
              </w:rPr>
              <w:t>Full driving licence with no endorsements or acceptable endorsements</w:t>
            </w:r>
          </w:p>
          <w:p w14:paraId="7CEE03D8" w14:textId="484BAB26" w:rsidR="000B6986" w:rsidRPr="009A3E1B" w:rsidRDefault="000B6986" w:rsidP="0099302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 w:rsidRPr="009A3E1B">
              <w:rPr>
                <w:rFonts w:ascii="Avenir Next LT Pro" w:hAnsi="Avenir Next LT Pro" w:cs="Arial"/>
                <w:color w:val="000000"/>
              </w:rPr>
              <w:t>Excellent attendance</w:t>
            </w:r>
            <w:r w:rsidR="00BD3AE1" w:rsidRPr="009A3E1B">
              <w:rPr>
                <w:rFonts w:ascii="Avenir Next LT Pro" w:hAnsi="Avenir Next LT Pro" w:cs="Arial"/>
                <w:color w:val="000000"/>
              </w:rPr>
              <w:t xml:space="preserve"> and time keeping</w:t>
            </w:r>
          </w:p>
          <w:p w14:paraId="6A9845C7" w14:textId="77777777" w:rsidR="0074097D" w:rsidRPr="009A3E1B" w:rsidRDefault="00776875" w:rsidP="00164FD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  <w:color w:val="000000"/>
              </w:rPr>
              <w:t>Team worker</w:t>
            </w:r>
          </w:p>
          <w:p w14:paraId="79626A6C" w14:textId="77777777" w:rsidR="0074097D" w:rsidRPr="009A3E1B" w:rsidRDefault="0099302D" w:rsidP="00164FD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 xml:space="preserve">Processing stock deliveries regularly </w:t>
            </w:r>
            <w:r w:rsidRPr="009A3E1B">
              <w:rPr>
                <w:rFonts w:ascii="Avenir Next LT Pro" w:hAnsi="Avenir Next LT Pro" w:cs="Arial"/>
              </w:rPr>
              <w:lastRenderedPageBreak/>
              <w:t>requires carrying and moving heavy bags of stock.</w:t>
            </w:r>
          </w:p>
          <w:p w14:paraId="3614D2D3" w14:textId="2A46CE3B" w:rsidR="0099302D" w:rsidRPr="009A3E1B" w:rsidRDefault="0099302D" w:rsidP="00164FD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>Essential to undertake reasonable lifting duties</w:t>
            </w:r>
          </w:p>
          <w:p w14:paraId="05FF25A7" w14:textId="1A96E20C" w:rsidR="00BD3AE1" w:rsidRPr="009A3E1B" w:rsidRDefault="00BD3AE1" w:rsidP="0099302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 w:rsidRPr="009A3E1B">
              <w:rPr>
                <w:rFonts w:ascii="Avenir Next LT Pro" w:hAnsi="Avenir Next LT Pro" w:cs="Arial"/>
                <w:color w:val="000000"/>
              </w:rPr>
              <w:t>Undertake full DBS/immigration</w:t>
            </w:r>
            <w:r w:rsidR="00736B45" w:rsidRPr="009A3E1B">
              <w:rPr>
                <w:rFonts w:ascii="Avenir Next LT Pro" w:hAnsi="Avenir Next LT Pro" w:cs="Arial"/>
                <w:color w:val="000000"/>
              </w:rPr>
              <w:t>/immunisations</w:t>
            </w:r>
            <w:r w:rsidRPr="009A3E1B">
              <w:rPr>
                <w:rFonts w:ascii="Avenir Next LT Pro" w:hAnsi="Avenir Next LT Pro" w:cs="Arial"/>
                <w:color w:val="000000"/>
              </w:rPr>
              <w:t xml:space="preserve"> verification checks in line with MAAC policy and procedures.</w:t>
            </w:r>
          </w:p>
          <w:p w14:paraId="516C765D" w14:textId="12EA19EF" w:rsidR="000B6986" w:rsidRPr="009A3E1B" w:rsidRDefault="000B6986" w:rsidP="00776875">
            <w:pPr>
              <w:pStyle w:val="ListParagraph"/>
              <w:rPr>
                <w:rFonts w:ascii="Avenir Next LT Pro" w:hAnsi="Avenir Next LT Pro" w:cs="Arial"/>
              </w:rPr>
            </w:pPr>
          </w:p>
        </w:tc>
        <w:tc>
          <w:tcPr>
            <w:tcW w:w="2366" w:type="dxa"/>
            <w:shd w:val="clear" w:color="auto" w:fill="F2F2F2" w:themeFill="background1" w:themeFillShade="F2"/>
            <w:vAlign w:val="center"/>
          </w:tcPr>
          <w:p w14:paraId="30FB732C" w14:textId="2B916798" w:rsidR="000B6986" w:rsidRPr="009A3E1B" w:rsidRDefault="000B6986" w:rsidP="00D30D00">
            <w:pPr>
              <w:rPr>
                <w:rFonts w:ascii="Avenir Next LT Pro" w:hAnsi="Avenir Next LT Pro" w:cs="Arial"/>
                <w:color w:val="000000"/>
              </w:rPr>
            </w:pPr>
            <w:r w:rsidRPr="009A3E1B">
              <w:rPr>
                <w:rFonts w:ascii="Avenir Next LT Pro" w:hAnsi="Avenir Next LT Pro" w:cs="Arial"/>
                <w:color w:val="000000"/>
              </w:rPr>
              <w:lastRenderedPageBreak/>
              <w:t xml:space="preserve">Application form </w:t>
            </w:r>
          </w:p>
          <w:p w14:paraId="044009AA" w14:textId="27BF7143" w:rsidR="00776875" w:rsidRPr="009A3E1B" w:rsidRDefault="00776875" w:rsidP="00D30D00">
            <w:pPr>
              <w:rPr>
                <w:rFonts w:ascii="Avenir Next LT Pro" w:hAnsi="Avenir Next LT Pro" w:cs="Arial"/>
                <w:color w:val="000000"/>
              </w:rPr>
            </w:pPr>
          </w:p>
          <w:p w14:paraId="7ABD4422" w14:textId="578B541D" w:rsidR="00776875" w:rsidRPr="009A3E1B" w:rsidRDefault="00BD3AE1" w:rsidP="00D30D00">
            <w:pPr>
              <w:rPr>
                <w:rFonts w:ascii="Avenir Next LT Pro" w:hAnsi="Avenir Next LT Pro" w:cs="Arial"/>
                <w:color w:val="000000"/>
              </w:rPr>
            </w:pPr>
            <w:r w:rsidRPr="009A3E1B">
              <w:rPr>
                <w:rFonts w:ascii="Avenir Next LT Pro" w:hAnsi="Avenir Next LT Pro" w:cs="Arial"/>
                <w:color w:val="000000"/>
              </w:rPr>
              <w:t>Interview</w:t>
            </w:r>
          </w:p>
          <w:p w14:paraId="751360EA" w14:textId="77777777" w:rsidR="00776875" w:rsidRPr="009A3E1B" w:rsidRDefault="00776875" w:rsidP="00D30D00">
            <w:pPr>
              <w:rPr>
                <w:rFonts w:ascii="Avenir Next LT Pro" w:hAnsi="Avenir Next LT Pro" w:cs="Arial"/>
                <w:color w:val="000000"/>
              </w:rPr>
            </w:pPr>
          </w:p>
          <w:p w14:paraId="33711A15" w14:textId="49EBC5E3" w:rsidR="000B6986" w:rsidRPr="009A3E1B" w:rsidRDefault="000B6986" w:rsidP="00D30D00">
            <w:pPr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  <w:color w:val="000000"/>
              </w:rPr>
              <w:t xml:space="preserve">reference 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F2F2F2" w:themeFill="background1" w:themeFillShade="F2"/>
          </w:tcPr>
          <w:p w14:paraId="7C01CB02" w14:textId="2C4D7AE9" w:rsidR="000B6986" w:rsidRPr="009A3E1B" w:rsidRDefault="000B6986" w:rsidP="00D30D00">
            <w:pPr>
              <w:rPr>
                <w:rFonts w:ascii="Avenir Next LT Pro" w:hAnsi="Avenir Next LT Pro" w:cs="Arial"/>
              </w:rPr>
            </w:pPr>
          </w:p>
        </w:tc>
      </w:tr>
      <w:tr w:rsidR="000B6986" w:rsidRPr="009A3E1B" w14:paraId="3AE4349B" w14:textId="77777777" w:rsidTr="000B6986">
        <w:trPr>
          <w:trHeight w:val="1163"/>
        </w:trPr>
        <w:tc>
          <w:tcPr>
            <w:tcW w:w="236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26261FB0" w14:textId="77777777" w:rsidR="000B6986" w:rsidRPr="009A3E1B" w:rsidRDefault="000B6986" w:rsidP="002C3056">
            <w:pPr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9A7A15" w14:textId="112890D2" w:rsidR="000B6986" w:rsidRPr="009A3E1B" w:rsidRDefault="00CC2EDF" w:rsidP="002C3056">
            <w:pPr>
              <w:rPr>
                <w:rFonts w:ascii="Avenir Next LT Pro" w:hAnsi="Avenir Next LT Pro" w:cs="Arial"/>
                <w:b/>
                <w:bCs/>
                <w:color w:val="000000"/>
              </w:rPr>
            </w:pPr>
            <w:r w:rsidRPr="009A3E1B">
              <w:rPr>
                <w:rFonts w:ascii="Avenir Next LT Pro" w:hAnsi="Avenir Next LT Pro" w:cs="Arial"/>
                <w:b/>
                <w:bCs/>
                <w:color w:val="000000"/>
              </w:rPr>
              <w:t xml:space="preserve">F: </w:t>
            </w:r>
            <w:r w:rsidR="00BD3AE1" w:rsidRPr="009A3E1B">
              <w:rPr>
                <w:rFonts w:ascii="Avenir Next LT Pro" w:hAnsi="Avenir Next LT Pro" w:cs="Arial"/>
                <w:b/>
                <w:bCs/>
                <w:color w:val="000000"/>
              </w:rPr>
              <w:t>PERSONAL QUALITIES AND VALUES</w:t>
            </w:r>
          </w:p>
        </w:tc>
        <w:tc>
          <w:tcPr>
            <w:tcW w:w="5380" w:type="dxa"/>
            <w:tcBorders>
              <w:bottom w:val="single" w:sz="4" w:space="0" w:color="auto"/>
            </w:tcBorders>
          </w:tcPr>
          <w:p w14:paraId="4965768C" w14:textId="59C65B8E" w:rsidR="000B6986" w:rsidRPr="009A3E1B" w:rsidRDefault="000B6986" w:rsidP="002C3056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  <w:b/>
                <w:bCs/>
              </w:rPr>
              <w:t>RECEPTIVE –</w:t>
            </w:r>
            <w:r w:rsidRPr="009A3E1B">
              <w:rPr>
                <w:rFonts w:ascii="Avenir Next LT Pro" w:hAnsi="Avenir Next LT Pro" w:cs="Arial"/>
              </w:rPr>
              <w:t xml:space="preserve"> we define success as </w:t>
            </w:r>
            <w:r w:rsidRPr="009A3E1B">
              <w:rPr>
                <w:rFonts w:ascii="Avenir Next LT Pro" w:hAnsi="Avenir Next LT Pro" w:cs="Arial"/>
                <w:b/>
                <w:bCs/>
              </w:rPr>
              <w:t>continuous improvement</w:t>
            </w:r>
            <w:r w:rsidRPr="009A3E1B">
              <w:rPr>
                <w:rFonts w:ascii="Avenir Next LT Pro" w:hAnsi="Avenir Next LT Pro" w:cs="Arial"/>
              </w:rPr>
              <w:t xml:space="preserve"> and aim for </w:t>
            </w:r>
            <w:r w:rsidRPr="009A3E1B">
              <w:rPr>
                <w:rFonts w:ascii="Avenir Next LT Pro" w:hAnsi="Avenir Next LT Pro" w:cs="Arial"/>
                <w:b/>
                <w:bCs/>
              </w:rPr>
              <w:t>excellence</w:t>
            </w:r>
            <w:r w:rsidRPr="009A3E1B">
              <w:rPr>
                <w:rFonts w:ascii="Avenir Next LT Pro" w:hAnsi="Avenir Next LT Pro" w:cs="Arial"/>
              </w:rPr>
              <w:t xml:space="preserve"> in our live-saving services and community projects.</w:t>
            </w:r>
          </w:p>
          <w:p w14:paraId="29B34063" w14:textId="77777777" w:rsidR="009A3E1B" w:rsidRPr="009A3E1B" w:rsidRDefault="009A3E1B" w:rsidP="009A3E1B">
            <w:pPr>
              <w:pStyle w:val="ListParagraph"/>
              <w:ind w:left="360"/>
              <w:rPr>
                <w:rFonts w:ascii="Avenir Next LT Pro" w:hAnsi="Avenir Next LT Pro" w:cs="Arial"/>
              </w:rPr>
            </w:pPr>
          </w:p>
          <w:p w14:paraId="5481AB21" w14:textId="5CB9DBB9" w:rsidR="000B6986" w:rsidRPr="009A3E1B" w:rsidRDefault="000B6986" w:rsidP="002C3056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  <w:b/>
                <w:bCs/>
              </w:rPr>
              <w:t xml:space="preserve">RESPECTFUL </w:t>
            </w:r>
            <w:r w:rsidRPr="009A3E1B">
              <w:rPr>
                <w:rFonts w:ascii="Avenir Next LT Pro" w:hAnsi="Avenir Next LT Pro" w:cs="Arial"/>
              </w:rPr>
              <w:t xml:space="preserve">– we are a community-based organisation with a </w:t>
            </w:r>
            <w:r w:rsidRPr="009A3E1B">
              <w:rPr>
                <w:rFonts w:ascii="Avenir Next LT Pro" w:hAnsi="Avenir Next LT Pro" w:cs="Arial"/>
                <w:b/>
                <w:bCs/>
              </w:rPr>
              <w:t>‘one team’</w:t>
            </w:r>
            <w:r w:rsidRPr="009A3E1B">
              <w:rPr>
                <w:rFonts w:ascii="Avenir Next LT Pro" w:hAnsi="Avenir Next LT Pro" w:cs="Arial"/>
              </w:rPr>
              <w:t xml:space="preserve"> culture that embraces and encourages </w:t>
            </w:r>
            <w:r w:rsidRPr="009A3E1B">
              <w:rPr>
                <w:rFonts w:ascii="Avenir Next LT Pro" w:hAnsi="Avenir Next LT Pro" w:cs="Arial"/>
                <w:b/>
                <w:bCs/>
              </w:rPr>
              <w:t>honesty</w:t>
            </w:r>
            <w:r w:rsidRPr="009A3E1B">
              <w:rPr>
                <w:rFonts w:ascii="Avenir Next LT Pro" w:hAnsi="Avenir Next LT Pro" w:cs="Arial"/>
              </w:rPr>
              <w:t xml:space="preserve">. </w:t>
            </w:r>
          </w:p>
          <w:p w14:paraId="612F262A" w14:textId="77777777" w:rsidR="009A3E1B" w:rsidRPr="009A3E1B" w:rsidRDefault="009A3E1B" w:rsidP="009A3E1B">
            <w:pPr>
              <w:rPr>
                <w:rFonts w:ascii="Avenir Next LT Pro" w:hAnsi="Avenir Next LT Pro" w:cs="Arial"/>
              </w:rPr>
            </w:pPr>
          </w:p>
          <w:p w14:paraId="0D8EFBC4" w14:textId="13028D63" w:rsidR="000B6986" w:rsidRPr="009A3E1B" w:rsidRDefault="000B6986" w:rsidP="002C3056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  <w:b/>
                <w:bCs/>
              </w:rPr>
              <w:t>RESPONSIBLE</w:t>
            </w:r>
            <w:r w:rsidRPr="009A3E1B">
              <w:rPr>
                <w:rFonts w:ascii="Avenir Next LT Pro" w:hAnsi="Avenir Next LT Pro" w:cs="Arial"/>
              </w:rPr>
              <w:t xml:space="preserve"> – we aim to create the best possible</w:t>
            </w:r>
            <w:r w:rsidRPr="009A3E1B">
              <w:rPr>
                <w:rFonts w:ascii="Avenir Next LT Pro" w:hAnsi="Avenir Next LT Pro" w:cs="Arial"/>
                <w:b/>
                <w:bCs/>
              </w:rPr>
              <w:t xml:space="preserve"> future for everyone </w:t>
            </w:r>
            <w:r w:rsidRPr="009A3E1B">
              <w:rPr>
                <w:rFonts w:ascii="Avenir Next LT Pro" w:hAnsi="Avenir Next LT Pro" w:cs="Arial"/>
              </w:rPr>
              <w:t xml:space="preserve">and thrive to place </w:t>
            </w:r>
            <w:r w:rsidRPr="009A3E1B">
              <w:rPr>
                <w:rFonts w:ascii="Avenir Next LT Pro" w:hAnsi="Avenir Next LT Pro" w:cs="Arial"/>
                <w:b/>
                <w:bCs/>
              </w:rPr>
              <w:t>sustainability</w:t>
            </w:r>
            <w:r w:rsidRPr="009A3E1B">
              <w:rPr>
                <w:rFonts w:ascii="Avenir Next LT Pro" w:hAnsi="Avenir Next LT Pro" w:cs="Arial"/>
              </w:rPr>
              <w:t xml:space="preserve"> at the heart of everything we do.</w:t>
            </w:r>
          </w:p>
          <w:p w14:paraId="0DCA6C80" w14:textId="77777777" w:rsidR="009A3E1B" w:rsidRPr="009A3E1B" w:rsidRDefault="009A3E1B" w:rsidP="009A3E1B">
            <w:pPr>
              <w:pStyle w:val="ListParagraph"/>
              <w:rPr>
                <w:rFonts w:ascii="Avenir Next LT Pro" w:hAnsi="Avenir Next LT Pro" w:cs="Arial"/>
              </w:rPr>
            </w:pPr>
          </w:p>
          <w:p w14:paraId="415D3B76" w14:textId="456B4D37" w:rsidR="000B6986" w:rsidRPr="009A3E1B" w:rsidRDefault="000B6986" w:rsidP="002C3056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  <w:b/>
                <w:bCs/>
              </w:rPr>
              <w:t>RELEVANT</w:t>
            </w:r>
            <w:r w:rsidRPr="009A3E1B">
              <w:rPr>
                <w:rFonts w:ascii="Avenir Next LT Pro" w:hAnsi="Avenir Next LT Pro" w:cs="Arial"/>
              </w:rPr>
              <w:t xml:space="preserve"> – we are </w:t>
            </w:r>
            <w:r w:rsidRPr="009A3E1B">
              <w:rPr>
                <w:rFonts w:ascii="Avenir Next LT Pro" w:hAnsi="Avenir Next LT Pro" w:cs="Arial"/>
                <w:b/>
                <w:bCs/>
              </w:rPr>
              <w:t>open</w:t>
            </w:r>
            <w:r w:rsidRPr="009A3E1B">
              <w:rPr>
                <w:rFonts w:ascii="Avenir Next LT Pro" w:hAnsi="Avenir Next LT Pro" w:cs="Arial"/>
              </w:rPr>
              <w:t xml:space="preserve"> to new ideas and ways of working across our clinical and charity operations, providing total </w:t>
            </w:r>
            <w:r w:rsidRPr="009A3E1B">
              <w:rPr>
                <w:rFonts w:ascii="Avenir Next LT Pro" w:hAnsi="Avenir Next LT Pro" w:cs="Arial"/>
                <w:b/>
                <w:bCs/>
              </w:rPr>
              <w:t>transparency</w:t>
            </w:r>
            <w:r w:rsidRPr="009A3E1B">
              <w:rPr>
                <w:rFonts w:ascii="Avenir Next LT Pro" w:hAnsi="Avenir Next LT Pro" w:cs="Arial"/>
              </w:rPr>
              <w:t xml:space="preserve"> to all stakeholders. </w:t>
            </w:r>
          </w:p>
          <w:p w14:paraId="421B3A26" w14:textId="77777777" w:rsidR="009A3E1B" w:rsidRPr="009A3E1B" w:rsidRDefault="009A3E1B" w:rsidP="009A3E1B">
            <w:pPr>
              <w:pStyle w:val="ListParagraph"/>
              <w:rPr>
                <w:rFonts w:ascii="Avenir Next LT Pro" w:hAnsi="Avenir Next LT Pro" w:cs="Arial"/>
              </w:rPr>
            </w:pPr>
          </w:p>
          <w:p w14:paraId="0F17AAF7" w14:textId="77777777" w:rsidR="000B6986" w:rsidRPr="009A3E1B" w:rsidRDefault="000B6986" w:rsidP="00776875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venir Next LT Pro" w:hAnsi="Avenir Next LT Pro" w:cs="Arial"/>
                <w:color w:val="000000"/>
              </w:rPr>
            </w:pPr>
            <w:r w:rsidRPr="009A3E1B">
              <w:rPr>
                <w:rFonts w:ascii="Avenir Next LT Pro" w:hAnsi="Avenir Next LT Pro" w:cs="Arial"/>
                <w:b/>
                <w:bCs/>
              </w:rPr>
              <w:t>RECOGNITION</w:t>
            </w:r>
            <w:r w:rsidRPr="009A3E1B">
              <w:rPr>
                <w:rFonts w:ascii="Avenir Next LT Pro" w:hAnsi="Avenir Next LT Pro" w:cs="Arial"/>
              </w:rPr>
              <w:t xml:space="preserve"> – we </w:t>
            </w:r>
            <w:r w:rsidRPr="009A3E1B">
              <w:rPr>
                <w:rFonts w:ascii="Avenir Next LT Pro" w:hAnsi="Avenir Next LT Pro" w:cs="Arial"/>
                <w:b/>
                <w:bCs/>
              </w:rPr>
              <w:t>value our relationships</w:t>
            </w:r>
            <w:r w:rsidRPr="009A3E1B">
              <w:rPr>
                <w:rFonts w:ascii="Avenir Next LT Pro" w:hAnsi="Avenir Next LT Pro" w:cs="Arial"/>
              </w:rPr>
              <w:t xml:space="preserve"> - with staff, supporters and the wider communities we serve - </w:t>
            </w:r>
            <w:r w:rsidRPr="009A3E1B">
              <w:rPr>
                <w:rFonts w:ascii="Avenir Next LT Pro" w:hAnsi="Avenir Next LT Pro" w:cs="Arial"/>
                <w:b/>
                <w:bCs/>
              </w:rPr>
              <w:t>working together</w:t>
            </w:r>
            <w:r w:rsidRPr="009A3E1B">
              <w:rPr>
                <w:rFonts w:ascii="Avenir Next LT Pro" w:hAnsi="Avenir Next LT Pro" w:cs="Arial"/>
              </w:rPr>
              <w:t xml:space="preserve"> to achieve the best possible patient outcome. </w:t>
            </w:r>
          </w:p>
          <w:p w14:paraId="1A068F8A" w14:textId="77777777" w:rsidR="009A3E1B" w:rsidRPr="009A3E1B" w:rsidRDefault="009A3E1B" w:rsidP="009A3E1B">
            <w:pPr>
              <w:pStyle w:val="ListParagraph"/>
              <w:rPr>
                <w:rFonts w:ascii="Avenir Next LT Pro" w:hAnsi="Avenir Next LT Pro" w:cs="Arial"/>
                <w:color w:val="000000"/>
              </w:rPr>
            </w:pPr>
          </w:p>
          <w:p w14:paraId="044A34A0" w14:textId="25CEF19C" w:rsidR="009A3E1B" w:rsidRPr="009A3E1B" w:rsidRDefault="009A3E1B" w:rsidP="00776875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venir Next LT Pro" w:hAnsi="Avenir Next LT Pro" w:cs="Arial"/>
                <w:color w:val="000000"/>
              </w:rPr>
            </w:pPr>
          </w:p>
        </w:tc>
        <w:tc>
          <w:tcPr>
            <w:tcW w:w="236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2F7856B" w14:textId="0379EDD8" w:rsidR="000B6986" w:rsidRPr="009A3E1B" w:rsidRDefault="000B6986" w:rsidP="002C3056">
            <w:pPr>
              <w:rPr>
                <w:rFonts w:ascii="Avenir Next LT Pro" w:hAnsi="Avenir Next LT Pro" w:cs="Arial"/>
                <w:color w:val="000000"/>
              </w:rPr>
            </w:pPr>
            <w:r w:rsidRPr="009A3E1B">
              <w:rPr>
                <w:rFonts w:ascii="Avenir Next LT Pro" w:hAnsi="Avenir Next LT Pro" w:cs="Arial"/>
                <w:color w:val="000000"/>
              </w:rPr>
              <w:t xml:space="preserve">Application form </w:t>
            </w:r>
          </w:p>
          <w:p w14:paraId="77A61C41" w14:textId="77777777" w:rsidR="00776875" w:rsidRPr="009A3E1B" w:rsidRDefault="00776875" w:rsidP="002C3056">
            <w:pPr>
              <w:rPr>
                <w:rFonts w:ascii="Avenir Next LT Pro" w:hAnsi="Avenir Next LT Pro" w:cs="Arial"/>
                <w:color w:val="000000"/>
              </w:rPr>
            </w:pPr>
          </w:p>
          <w:p w14:paraId="4BA5DC76" w14:textId="069A3A8C" w:rsidR="00776875" w:rsidRPr="009A3E1B" w:rsidRDefault="00776875" w:rsidP="002C3056">
            <w:pPr>
              <w:rPr>
                <w:rFonts w:ascii="Avenir Next LT Pro" w:hAnsi="Avenir Next LT Pro" w:cs="Arial"/>
                <w:color w:val="000000"/>
              </w:rPr>
            </w:pPr>
            <w:r w:rsidRPr="009A3E1B">
              <w:rPr>
                <w:rFonts w:ascii="Avenir Next LT Pro" w:hAnsi="Avenir Next LT Pro" w:cs="Arial"/>
                <w:color w:val="000000"/>
              </w:rPr>
              <w:t>Interview</w:t>
            </w:r>
          </w:p>
          <w:p w14:paraId="7AECABB9" w14:textId="77777777" w:rsidR="00776875" w:rsidRPr="009A3E1B" w:rsidRDefault="00776875" w:rsidP="002C3056">
            <w:pPr>
              <w:rPr>
                <w:rFonts w:ascii="Avenir Next LT Pro" w:hAnsi="Avenir Next LT Pro" w:cs="Arial"/>
                <w:color w:val="000000"/>
              </w:rPr>
            </w:pPr>
          </w:p>
          <w:p w14:paraId="5AF6DC30" w14:textId="35077A54" w:rsidR="000B6986" w:rsidRPr="009A3E1B" w:rsidRDefault="000B6986" w:rsidP="002C3056">
            <w:pPr>
              <w:rPr>
                <w:rFonts w:ascii="Avenir Next LT Pro" w:hAnsi="Avenir Next LT Pro" w:cs="Arial"/>
                <w:color w:val="000000"/>
              </w:rPr>
            </w:pPr>
            <w:r w:rsidRPr="009A3E1B">
              <w:rPr>
                <w:rFonts w:ascii="Avenir Next LT Pro" w:hAnsi="Avenir Next LT Pro" w:cs="Arial"/>
                <w:color w:val="000000"/>
              </w:rPr>
              <w:t>reference</w:t>
            </w:r>
          </w:p>
        </w:tc>
        <w:tc>
          <w:tcPr>
            <w:tcW w:w="236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4B69F4E1" w14:textId="77777777" w:rsidR="000B6986" w:rsidRPr="009A3E1B" w:rsidRDefault="000B6986" w:rsidP="002C3056">
            <w:pPr>
              <w:rPr>
                <w:rFonts w:ascii="Avenir Next LT Pro" w:hAnsi="Avenir Next LT Pro" w:cs="Arial"/>
              </w:rPr>
            </w:pPr>
          </w:p>
        </w:tc>
      </w:tr>
    </w:tbl>
    <w:p w14:paraId="0CBFC4C8" w14:textId="712711F0" w:rsidR="008D01C0" w:rsidRPr="009A3E1B" w:rsidRDefault="008D01C0" w:rsidP="008B335E">
      <w:pPr>
        <w:rPr>
          <w:rFonts w:ascii="Avenir Next LT Pro" w:hAnsi="Avenir Next LT Pro" w:cs="Arial"/>
        </w:rPr>
      </w:pPr>
    </w:p>
    <w:p w14:paraId="02E82059" w14:textId="7FF4CB9F" w:rsidR="00997CE6" w:rsidRPr="009A3E1B" w:rsidRDefault="00997CE6" w:rsidP="00997CE6">
      <w:pPr>
        <w:jc w:val="center"/>
        <w:rPr>
          <w:rFonts w:ascii="Avenir Next LT Pro" w:hAnsi="Avenir Next LT Pro" w:cs="Arial"/>
          <w:b/>
          <w:bCs/>
        </w:rPr>
      </w:pPr>
      <w:r w:rsidRPr="009A3E1B">
        <w:rPr>
          <w:rFonts w:ascii="Avenir Next LT Pro" w:hAnsi="Avenir Next LT Pro" w:cs="Arial"/>
          <w:b/>
          <w:bCs/>
        </w:rPr>
        <w:t>The Charity is committed to safeguarding and promoting the welfare of all stakeholders.  All post holders are subject to a satisfactory Disclosure and Barring Service check (DBS) and satisfactory employment references, as well as identification, prohibition, qualification and barred list checks, which will be required before commencing duties</w:t>
      </w:r>
    </w:p>
    <w:sectPr w:rsidR="00997CE6" w:rsidRPr="009A3E1B" w:rsidSect="00B446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624" w:footer="283" w:gutter="0"/>
      <w:pgBorders w:offsetFrom="page">
        <w:top w:val="triple" w:sz="6" w:space="24" w:color="FF0000"/>
        <w:left w:val="triple" w:sz="6" w:space="24" w:color="FF0000"/>
        <w:bottom w:val="triple" w:sz="6" w:space="24" w:color="FF0000"/>
        <w:right w:val="triple" w:sz="6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DC3E7" w14:textId="77777777" w:rsidR="00901C3B" w:rsidRDefault="00901C3B" w:rsidP="00A846AB">
      <w:pPr>
        <w:spacing w:after="0" w:line="240" w:lineRule="auto"/>
      </w:pPr>
      <w:r>
        <w:separator/>
      </w:r>
    </w:p>
  </w:endnote>
  <w:endnote w:type="continuationSeparator" w:id="0">
    <w:p w14:paraId="5FED86D2" w14:textId="77777777" w:rsidR="00901C3B" w:rsidRDefault="00901C3B" w:rsidP="00A84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CAF89" w14:textId="77777777" w:rsidR="009A3E1B" w:rsidRDefault="009A3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2505"/>
    </w:tblGrid>
    <w:tr w:rsidR="00736B45" w:rsidRPr="00D3514F" w14:paraId="3EEA362B" w14:textId="77777777" w:rsidTr="00736B45">
      <w:tc>
        <w:tcPr>
          <w:tcW w:w="5070" w:type="dxa"/>
          <w:vAlign w:val="center"/>
        </w:tcPr>
        <w:p w14:paraId="622B0D29" w14:textId="77777777" w:rsidR="00736B45" w:rsidRPr="00D3514F" w:rsidRDefault="00736B45" w:rsidP="003239B2">
          <w:pPr>
            <w:pStyle w:val="Footer"/>
            <w:ind w:firstLine="142"/>
            <w:rPr>
              <w:rFonts w:cs="Arial"/>
              <w:color w:val="808080" w:themeColor="background1" w:themeShade="80"/>
              <w:sz w:val="14"/>
              <w:szCs w:val="14"/>
            </w:rPr>
          </w:pPr>
          <w:r>
            <w:rPr>
              <w:rFonts w:cs="Arial"/>
              <w:color w:val="808080" w:themeColor="background1" w:themeShade="80"/>
              <w:sz w:val="14"/>
              <w:szCs w:val="14"/>
            </w:rPr>
            <w:t xml:space="preserve">MAIN-FOR-031   </w:t>
          </w:r>
        </w:p>
      </w:tc>
      <w:tc>
        <w:tcPr>
          <w:tcW w:w="2505" w:type="dxa"/>
          <w:vAlign w:val="center"/>
        </w:tcPr>
        <w:p w14:paraId="28A4CFF0" w14:textId="77777777" w:rsidR="00736B45" w:rsidRPr="00D3514F" w:rsidRDefault="00736B45" w:rsidP="00D026B3">
          <w:pPr>
            <w:pStyle w:val="Footer"/>
            <w:ind w:firstLine="142"/>
            <w:rPr>
              <w:rFonts w:cs="Arial"/>
              <w:color w:val="808080" w:themeColor="background1" w:themeShade="80"/>
              <w:sz w:val="14"/>
              <w:szCs w:val="14"/>
            </w:rPr>
          </w:pP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fldChar w:fldCharType="begin"/>
          </w: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instrText xml:space="preserve"> PAGE  \* Arabic  \* MERGEFORMAT </w:instrText>
          </w: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fldChar w:fldCharType="separate"/>
          </w:r>
          <w:r>
            <w:rPr>
              <w:rFonts w:cs="Arial"/>
              <w:b/>
              <w:noProof/>
              <w:color w:val="808080" w:themeColor="background1" w:themeShade="80"/>
              <w:sz w:val="14"/>
              <w:szCs w:val="14"/>
            </w:rPr>
            <w:t>1</w:t>
          </w: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fldChar w:fldCharType="end"/>
          </w:r>
          <w:r w:rsidRPr="008D01C0">
            <w:rPr>
              <w:rFonts w:cs="Arial"/>
              <w:color w:val="808080" w:themeColor="background1" w:themeShade="80"/>
              <w:sz w:val="14"/>
              <w:szCs w:val="14"/>
            </w:rPr>
            <w:t xml:space="preserve"> of </w:t>
          </w: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fldChar w:fldCharType="begin"/>
          </w: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instrText xml:space="preserve"> NUMPAGES  \* Arabic  \* MERGEFORMAT </w:instrText>
          </w: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fldChar w:fldCharType="separate"/>
          </w:r>
          <w:r>
            <w:rPr>
              <w:rFonts w:cs="Arial"/>
              <w:b/>
              <w:noProof/>
              <w:color w:val="808080" w:themeColor="background1" w:themeShade="80"/>
              <w:sz w:val="14"/>
              <w:szCs w:val="14"/>
            </w:rPr>
            <w:t>2</w:t>
          </w: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fldChar w:fldCharType="end"/>
          </w:r>
        </w:p>
      </w:tc>
    </w:tr>
  </w:tbl>
  <w:p w14:paraId="3A2CE3C4" w14:textId="77777777" w:rsidR="00EF6979" w:rsidRPr="00F10DDC" w:rsidRDefault="00EF6979" w:rsidP="00D026B3">
    <w:pPr>
      <w:pStyle w:val="Footer"/>
      <w:ind w:firstLine="14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DEAA7" w14:textId="77777777" w:rsidR="009A3E1B" w:rsidRDefault="009A3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CF340" w14:textId="77777777" w:rsidR="00901C3B" w:rsidRDefault="00901C3B" w:rsidP="00A846AB">
      <w:pPr>
        <w:spacing w:after="0" w:line="240" w:lineRule="auto"/>
      </w:pPr>
      <w:r>
        <w:separator/>
      </w:r>
    </w:p>
  </w:footnote>
  <w:footnote w:type="continuationSeparator" w:id="0">
    <w:p w14:paraId="3BD5F5A2" w14:textId="77777777" w:rsidR="00901C3B" w:rsidRDefault="00901C3B" w:rsidP="00A84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70206" w14:textId="77777777" w:rsidR="009A3E1B" w:rsidRDefault="009A3E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21145" w14:textId="1CEFFDBF" w:rsidR="00EF6979" w:rsidRDefault="009A3E1B" w:rsidP="00B75D31">
    <w:pPr>
      <w:pStyle w:val="Header"/>
      <w:jc w:val="right"/>
      <w:rPr>
        <w:noProof/>
        <w:lang w:eastAsia="en-GB"/>
      </w:rPr>
    </w:pPr>
    <w:r w:rsidRPr="00E118C0">
      <w:rPr>
        <w:rFonts w:ascii="Avenir Next LT Pro" w:hAnsi="Avenir Next LT Pro"/>
        <w:noProof/>
      </w:rPr>
      <w:drawing>
        <wp:anchor distT="0" distB="0" distL="114300" distR="114300" simplePos="0" relativeHeight="251663360" behindDoc="0" locked="0" layoutInCell="1" allowOverlap="1" wp14:anchorId="6A33DEB9" wp14:editId="48B8DD1D">
          <wp:simplePos x="0" y="0"/>
          <wp:positionH relativeFrom="margin">
            <wp:align>right</wp:align>
          </wp:positionH>
          <wp:positionV relativeFrom="paragraph">
            <wp:posOffset>3002</wp:posOffset>
          </wp:positionV>
          <wp:extent cx="2108200" cy="544195"/>
          <wp:effectExtent l="0" t="0" r="6350" b="8255"/>
          <wp:wrapSquare wrapText="bothSides"/>
          <wp:docPr id="11" name="Picture 1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Picture 54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6979" w:rsidRPr="005A67F0">
      <w:rPr>
        <w:rFonts w:ascii="Arial" w:eastAsia="Times New Roman" w:hAnsi="Arial" w:cs="Arial"/>
        <w:b/>
        <w:bCs/>
        <w:noProof/>
        <w:sz w:val="40"/>
        <w:szCs w:val="40"/>
        <w:u w:val="single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0C2B80" wp14:editId="2FFA4D10">
              <wp:simplePos x="0" y="0"/>
              <wp:positionH relativeFrom="column">
                <wp:posOffset>-46990</wp:posOffset>
              </wp:positionH>
              <wp:positionV relativeFrom="paragraph">
                <wp:posOffset>17145</wp:posOffset>
              </wp:positionV>
              <wp:extent cx="3600000" cy="468000"/>
              <wp:effectExtent l="0" t="0" r="635" b="825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0" cy="4680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40367EE" w14:textId="77777777" w:rsidR="00EF6979" w:rsidRPr="003239B2" w:rsidRDefault="00EF6979" w:rsidP="009A3E1B">
                          <w:pPr>
                            <w:widowControl w:val="0"/>
                            <w:shd w:val="clear" w:color="auto" w:fill="244061" w:themeFill="accent1" w:themeFillShade="80"/>
                            <w:spacing w:after="0" w:line="240" w:lineRule="auto"/>
                            <w:rPr>
                              <w:rFonts w:eastAsia="Times New Roman" w:cs="Arial"/>
                              <w:color w:val="FFFFFF" w:themeColor="background1"/>
                              <w:kern w:val="28"/>
                              <w:sz w:val="24"/>
                              <w:szCs w:val="24"/>
                              <w:lang w:eastAsia="en-GB"/>
                              <w14:cntxtAlts/>
                            </w:rPr>
                          </w:pPr>
                          <w:r w:rsidRPr="003239B2">
                            <w:rPr>
                              <w:rFonts w:eastAsia="Times New Roman" w:cs="Arial"/>
                              <w:b/>
                              <w:bCs/>
                              <w:color w:val="FFFFFF" w:themeColor="background1"/>
                              <w:kern w:val="28"/>
                              <w:sz w:val="24"/>
                              <w:szCs w:val="24"/>
                              <w:lang w:eastAsia="en-GB"/>
                              <w14:cntxtAlts/>
                            </w:rPr>
                            <w:t>Midlands Air Ambulance Charity</w:t>
                          </w:r>
                        </w:p>
                        <w:p w14:paraId="21B6EF01" w14:textId="77777777" w:rsidR="00EF6979" w:rsidRPr="003239B2" w:rsidRDefault="00EF6979" w:rsidP="009A3E1B">
                          <w:pPr>
                            <w:shd w:val="clear" w:color="auto" w:fill="244061" w:themeFill="accent1" w:themeFillShade="80"/>
                            <w:spacing w:after="0" w:line="240" w:lineRule="auto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3239B2"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Person Specific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090C2B8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3.7pt;margin-top:1.35pt;width:283.4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" fillcolor="#243f60 [1604]" stroked="f" strokeweight=".5pt">
              <v:textbox inset=",1mm,,1mm">
                <w:txbxContent>
                  <w:p w14:paraId="540367EE" w14:textId="77777777" w:rsidR="00EF6979" w:rsidRPr="003239B2" w:rsidRDefault="00EF6979" w:rsidP="009A3E1B">
                    <w:pPr>
                      <w:widowControl w:val="0"/>
                      <w:shd w:val="clear" w:color="auto" w:fill="244061" w:themeFill="accent1" w:themeFillShade="80"/>
                      <w:spacing w:after="0" w:line="240" w:lineRule="auto"/>
                      <w:rPr>
                        <w:rFonts w:eastAsia="Times New Roman" w:cs="Arial"/>
                        <w:color w:val="FFFFFF" w:themeColor="background1"/>
                        <w:kern w:val="28"/>
                        <w:sz w:val="24"/>
                        <w:szCs w:val="24"/>
                        <w:lang w:eastAsia="en-GB"/>
                        <w14:cntxtAlts/>
                      </w:rPr>
                    </w:pPr>
                    <w:r w:rsidRPr="003239B2">
                      <w:rPr>
                        <w:rFonts w:eastAsia="Times New Roman" w:cs="Arial"/>
                        <w:b/>
                        <w:bCs/>
                        <w:color w:val="FFFFFF" w:themeColor="background1"/>
                        <w:kern w:val="28"/>
                        <w:sz w:val="24"/>
                        <w:szCs w:val="24"/>
                        <w:lang w:eastAsia="en-GB"/>
                        <w14:cntxtAlts/>
                      </w:rPr>
                      <w:t>Midlands Air Ambulance Charity</w:t>
                    </w:r>
                  </w:p>
                  <w:p w14:paraId="21B6EF01" w14:textId="77777777" w:rsidR="00EF6979" w:rsidRPr="003239B2" w:rsidRDefault="00EF6979" w:rsidP="009A3E1B">
                    <w:pPr>
                      <w:shd w:val="clear" w:color="auto" w:fill="244061" w:themeFill="accent1" w:themeFillShade="80"/>
                      <w:spacing w:after="0" w:line="240" w:lineRule="auto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3239B2"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  <w:t>Person Specification Form</w:t>
                    </w:r>
                  </w:p>
                </w:txbxContent>
              </v:textbox>
            </v:shape>
          </w:pict>
        </mc:Fallback>
      </mc:AlternateContent>
    </w:r>
  </w:p>
  <w:p w14:paraId="658E0598" w14:textId="1C484E49" w:rsidR="009A3E1B" w:rsidRDefault="009A3E1B" w:rsidP="00B75D31">
    <w:pPr>
      <w:pStyle w:val="Header"/>
      <w:jc w:val="right"/>
      <w:rPr>
        <w:noProof/>
        <w:lang w:eastAsia="en-GB"/>
      </w:rPr>
    </w:pPr>
  </w:p>
  <w:p w14:paraId="151EB856" w14:textId="5692723D" w:rsidR="009A3E1B" w:rsidRDefault="009A3E1B" w:rsidP="00B75D31">
    <w:pPr>
      <w:pStyle w:val="Header"/>
      <w:jc w:val="right"/>
      <w:rPr>
        <w:noProof/>
        <w:lang w:eastAsia="en-GB"/>
      </w:rPr>
    </w:pPr>
  </w:p>
  <w:p w14:paraId="4B357470" w14:textId="77777777" w:rsidR="009A3E1B" w:rsidRDefault="009A3E1B" w:rsidP="00B75D31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34E7A" w14:textId="77777777" w:rsidR="009A3E1B" w:rsidRDefault="009A3E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321"/>
    <w:multiLevelType w:val="hybridMultilevel"/>
    <w:tmpl w:val="18A492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E20F8"/>
    <w:multiLevelType w:val="hybridMultilevel"/>
    <w:tmpl w:val="FBF8F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5C8D"/>
    <w:multiLevelType w:val="hybridMultilevel"/>
    <w:tmpl w:val="90BE33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C1C43"/>
    <w:multiLevelType w:val="hybridMultilevel"/>
    <w:tmpl w:val="C5062F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E7A52"/>
    <w:multiLevelType w:val="hybridMultilevel"/>
    <w:tmpl w:val="BBE6E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F03BC"/>
    <w:multiLevelType w:val="hybridMultilevel"/>
    <w:tmpl w:val="18A85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92C9B"/>
    <w:multiLevelType w:val="hybridMultilevel"/>
    <w:tmpl w:val="E4F8A6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B6FFC"/>
    <w:multiLevelType w:val="hybridMultilevel"/>
    <w:tmpl w:val="C1C0633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26DC7"/>
    <w:multiLevelType w:val="hybridMultilevel"/>
    <w:tmpl w:val="EE62EC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E2533"/>
    <w:multiLevelType w:val="hybridMultilevel"/>
    <w:tmpl w:val="7D8024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A3A23"/>
    <w:multiLevelType w:val="hybridMultilevel"/>
    <w:tmpl w:val="308CD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A659F"/>
    <w:multiLevelType w:val="hybridMultilevel"/>
    <w:tmpl w:val="C4129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22D67"/>
    <w:multiLevelType w:val="hybridMultilevel"/>
    <w:tmpl w:val="0512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056E9"/>
    <w:multiLevelType w:val="hybridMultilevel"/>
    <w:tmpl w:val="F7B436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33882"/>
    <w:multiLevelType w:val="hybridMultilevel"/>
    <w:tmpl w:val="B11E6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63F9C"/>
    <w:multiLevelType w:val="hybridMultilevel"/>
    <w:tmpl w:val="1326EE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639C1"/>
    <w:multiLevelType w:val="singleLevel"/>
    <w:tmpl w:val="6A747E0E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4A3878AF"/>
    <w:multiLevelType w:val="hybridMultilevel"/>
    <w:tmpl w:val="1F961D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C0EA2"/>
    <w:multiLevelType w:val="hybridMultilevel"/>
    <w:tmpl w:val="2572F02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10A21"/>
    <w:multiLevelType w:val="singleLevel"/>
    <w:tmpl w:val="6A747E0E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0" w15:restartNumberingAfterBreak="0">
    <w:nsid w:val="64BD6B0C"/>
    <w:multiLevelType w:val="hybridMultilevel"/>
    <w:tmpl w:val="D9B81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E4BB0"/>
    <w:multiLevelType w:val="singleLevel"/>
    <w:tmpl w:val="6A747E0E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4"/>
  </w:num>
  <w:num w:numId="5">
    <w:abstractNumId w:val="11"/>
  </w:num>
  <w:num w:numId="6">
    <w:abstractNumId w:val="12"/>
  </w:num>
  <w:num w:numId="7">
    <w:abstractNumId w:val="20"/>
  </w:num>
  <w:num w:numId="8">
    <w:abstractNumId w:val="1"/>
  </w:num>
  <w:num w:numId="9">
    <w:abstractNumId w:val="6"/>
  </w:num>
  <w:num w:numId="10">
    <w:abstractNumId w:val="17"/>
  </w:num>
  <w:num w:numId="11">
    <w:abstractNumId w:val="15"/>
  </w:num>
  <w:num w:numId="12">
    <w:abstractNumId w:val="2"/>
  </w:num>
  <w:num w:numId="13">
    <w:abstractNumId w:val="10"/>
  </w:num>
  <w:num w:numId="14">
    <w:abstractNumId w:val="4"/>
  </w:num>
  <w:num w:numId="15">
    <w:abstractNumId w:val="5"/>
  </w:num>
  <w:num w:numId="16">
    <w:abstractNumId w:val="16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19"/>
    <w:lvlOverride w:ilvl="0">
      <w:startOverride w:val="1"/>
    </w:lvlOverride>
  </w:num>
  <w:num w:numId="19">
    <w:abstractNumId w:val="13"/>
  </w:num>
  <w:num w:numId="20">
    <w:abstractNumId w:val="3"/>
  </w:num>
  <w:num w:numId="21">
    <w:abstractNumId w:val="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AB"/>
    <w:rsid w:val="0001387C"/>
    <w:rsid w:val="00014648"/>
    <w:rsid w:val="00023244"/>
    <w:rsid w:val="000268E8"/>
    <w:rsid w:val="00032A9A"/>
    <w:rsid w:val="000379A5"/>
    <w:rsid w:val="00045366"/>
    <w:rsid w:val="0004545B"/>
    <w:rsid w:val="00055ABB"/>
    <w:rsid w:val="000A5A7A"/>
    <w:rsid w:val="000B225D"/>
    <w:rsid w:val="000B6986"/>
    <w:rsid w:val="000C22B5"/>
    <w:rsid w:val="000C708B"/>
    <w:rsid w:val="000F2A16"/>
    <w:rsid w:val="00150450"/>
    <w:rsid w:val="001542B5"/>
    <w:rsid w:val="001551AA"/>
    <w:rsid w:val="00160845"/>
    <w:rsid w:val="001671F2"/>
    <w:rsid w:val="00174982"/>
    <w:rsid w:val="001818BD"/>
    <w:rsid w:val="00196B51"/>
    <w:rsid w:val="001C69BA"/>
    <w:rsid w:val="001E6065"/>
    <w:rsid w:val="001E7E29"/>
    <w:rsid w:val="001F2416"/>
    <w:rsid w:val="00221165"/>
    <w:rsid w:val="00225DEA"/>
    <w:rsid w:val="00226535"/>
    <w:rsid w:val="00234861"/>
    <w:rsid w:val="002476DA"/>
    <w:rsid w:val="0025038B"/>
    <w:rsid w:val="00250408"/>
    <w:rsid w:val="00250FBB"/>
    <w:rsid w:val="00265B0A"/>
    <w:rsid w:val="002740B3"/>
    <w:rsid w:val="002825FC"/>
    <w:rsid w:val="002932C8"/>
    <w:rsid w:val="002A0D95"/>
    <w:rsid w:val="002A383F"/>
    <w:rsid w:val="002B6E33"/>
    <w:rsid w:val="002C2ED3"/>
    <w:rsid w:val="002C3056"/>
    <w:rsid w:val="002E02C4"/>
    <w:rsid w:val="002E52E4"/>
    <w:rsid w:val="002F3409"/>
    <w:rsid w:val="002F6BE0"/>
    <w:rsid w:val="00307262"/>
    <w:rsid w:val="003239B2"/>
    <w:rsid w:val="00323ACF"/>
    <w:rsid w:val="0032715F"/>
    <w:rsid w:val="003311C3"/>
    <w:rsid w:val="00343BBE"/>
    <w:rsid w:val="00381D62"/>
    <w:rsid w:val="00382FCB"/>
    <w:rsid w:val="00385F75"/>
    <w:rsid w:val="00392726"/>
    <w:rsid w:val="003A1864"/>
    <w:rsid w:val="003A2FC9"/>
    <w:rsid w:val="003A670A"/>
    <w:rsid w:val="003B4C31"/>
    <w:rsid w:val="003B5264"/>
    <w:rsid w:val="003D5731"/>
    <w:rsid w:val="003E25A6"/>
    <w:rsid w:val="003F30F0"/>
    <w:rsid w:val="003F5D4D"/>
    <w:rsid w:val="003F65A9"/>
    <w:rsid w:val="00404457"/>
    <w:rsid w:val="0040778F"/>
    <w:rsid w:val="004131F4"/>
    <w:rsid w:val="00425BFC"/>
    <w:rsid w:val="00446346"/>
    <w:rsid w:val="004636F8"/>
    <w:rsid w:val="00464292"/>
    <w:rsid w:val="00494CD5"/>
    <w:rsid w:val="004A6E0A"/>
    <w:rsid w:val="004C2F08"/>
    <w:rsid w:val="004E22E4"/>
    <w:rsid w:val="004E6739"/>
    <w:rsid w:val="004E77B7"/>
    <w:rsid w:val="004F2A76"/>
    <w:rsid w:val="004F7280"/>
    <w:rsid w:val="00506CE2"/>
    <w:rsid w:val="00525A86"/>
    <w:rsid w:val="00530D76"/>
    <w:rsid w:val="00531E62"/>
    <w:rsid w:val="005478C0"/>
    <w:rsid w:val="00573B5A"/>
    <w:rsid w:val="005748C5"/>
    <w:rsid w:val="005A4DCE"/>
    <w:rsid w:val="005A67F0"/>
    <w:rsid w:val="005B682B"/>
    <w:rsid w:val="005D2341"/>
    <w:rsid w:val="006042B8"/>
    <w:rsid w:val="006158EE"/>
    <w:rsid w:val="00653690"/>
    <w:rsid w:val="00674F84"/>
    <w:rsid w:val="0067683C"/>
    <w:rsid w:val="006A45D7"/>
    <w:rsid w:val="006D2AEA"/>
    <w:rsid w:val="006E2E4F"/>
    <w:rsid w:val="006E62DB"/>
    <w:rsid w:val="00702753"/>
    <w:rsid w:val="00707461"/>
    <w:rsid w:val="00715BEE"/>
    <w:rsid w:val="00736B45"/>
    <w:rsid w:val="00740184"/>
    <w:rsid w:val="0074097D"/>
    <w:rsid w:val="00746B77"/>
    <w:rsid w:val="00756F41"/>
    <w:rsid w:val="00776875"/>
    <w:rsid w:val="007A5B3E"/>
    <w:rsid w:val="007B2DF2"/>
    <w:rsid w:val="007B7FD4"/>
    <w:rsid w:val="007C1E96"/>
    <w:rsid w:val="007D1F19"/>
    <w:rsid w:val="007D73FB"/>
    <w:rsid w:val="007F0DFB"/>
    <w:rsid w:val="00817088"/>
    <w:rsid w:val="008272B6"/>
    <w:rsid w:val="00842633"/>
    <w:rsid w:val="008559B9"/>
    <w:rsid w:val="008758BB"/>
    <w:rsid w:val="00876DF8"/>
    <w:rsid w:val="00893192"/>
    <w:rsid w:val="008A13CF"/>
    <w:rsid w:val="008A5C0A"/>
    <w:rsid w:val="008B335E"/>
    <w:rsid w:val="008B5916"/>
    <w:rsid w:val="008C05DF"/>
    <w:rsid w:val="008C3B9A"/>
    <w:rsid w:val="008C65AB"/>
    <w:rsid w:val="008D01C0"/>
    <w:rsid w:val="008E7D30"/>
    <w:rsid w:val="008F3718"/>
    <w:rsid w:val="00901C3B"/>
    <w:rsid w:val="009126C6"/>
    <w:rsid w:val="0091359E"/>
    <w:rsid w:val="00947DA4"/>
    <w:rsid w:val="0096448B"/>
    <w:rsid w:val="0096658D"/>
    <w:rsid w:val="00985D1F"/>
    <w:rsid w:val="0099302D"/>
    <w:rsid w:val="00997CE6"/>
    <w:rsid w:val="009A3E1B"/>
    <w:rsid w:val="009B6B2B"/>
    <w:rsid w:val="009C088B"/>
    <w:rsid w:val="009C4F4F"/>
    <w:rsid w:val="009D489C"/>
    <w:rsid w:val="009E64A1"/>
    <w:rsid w:val="009F4A55"/>
    <w:rsid w:val="00A01CA0"/>
    <w:rsid w:val="00A17A09"/>
    <w:rsid w:val="00A21FFB"/>
    <w:rsid w:val="00A3260F"/>
    <w:rsid w:val="00A4255D"/>
    <w:rsid w:val="00A439DF"/>
    <w:rsid w:val="00A52F74"/>
    <w:rsid w:val="00A707EE"/>
    <w:rsid w:val="00A75C84"/>
    <w:rsid w:val="00A8152F"/>
    <w:rsid w:val="00A846AB"/>
    <w:rsid w:val="00A9354A"/>
    <w:rsid w:val="00AA0F30"/>
    <w:rsid w:val="00AD27D0"/>
    <w:rsid w:val="00AD57D1"/>
    <w:rsid w:val="00AE5670"/>
    <w:rsid w:val="00B20246"/>
    <w:rsid w:val="00B328E5"/>
    <w:rsid w:val="00B44614"/>
    <w:rsid w:val="00B4705A"/>
    <w:rsid w:val="00B54FC8"/>
    <w:rsid w:val="00B57707"/>
    <w:rsid w:val="00B75D31"/>
    <w:rsid w:val="00B80C00"/>
    <w:rsid w:val="00B81F05"/>
    <w:rsid w:val="00B93A3B"/>
    <w:rsid w:val="00B963C9"/>
    <w:rsid w:val="00B971BF"/>
    <w:rsid w:val="00BA239F"/>
    <w:rsid w:val="00BB31AB"/>
    <w:rsid w:val="00BC242B"/>
    <w:rsid w:val="00BD18AA"/>
    <w:rsid w:val="00BD2A63"/>
    <w:rsid w:val="00BD39AF"/>
    <w:rsid w:val="00BD3AE1"/>
    <w:rsid w:val="00BD4128"/>
    <w:rsid w:val="00BE6F6E"/>
    <w:rsid w:val="00C03E70"/>
    <w:rsid w:val="00C04416"/>
    <w:rsid w:val="00C119F5"/>
    <w:rsid w:val="00C134ED"/>
    <w:rsid w:val="00C14782"/>
    <w:rsid w:val="00C22DAD"/>
    <w:rsid w:val="00C22FC9"/>
    <w:rsid w:val="00C32082"/>
    <w:rsid w:val="00C44A14"/>
    <w:rsid w:val="00C561B7"/>
    <w:rsid w:val="00C63EFF"/>
    <w:rsid w:val="00C76913"/>
    <w:rsid w:val="00C84818"/>
    <w:rsid w:val="00C94E9F"/>
    <w:rsid w:val="00C95920"/>
    <w:rsid w:val="00CB63B0"/>
    <w:rsid w:val="00CC2349"/>
    <w:rsid w:val="00CC2EDF"/>
    <w:rsid w:val="00CC6AE0"/>
    <w:rsid w:val="00CE56C3"/>
    <w:rsid w:val="00CF3D0D"/>
    <w:rsid w:val="00CF7BCA"/>
    <w:rsid w:val="00D026B3"/>
    <w:rsid w:val="00D11796"/>
    <w:rsid w:val="00D30D00"/>
    <w:rsid w:val="00D3514F"/>
    <w:rsid w:val="00D55104"/>
    <w:rsid w:val="00D61EDB"/>
    <w:rsid w:val="00D625B0"/>
    <w:rsid w:val="00D65118"/>
    <w:rsid w:val="00D81402"/>
    <w:rsid w:val="00D9125B"/>
    <w:rsid w:val="00DA0D55"/>
    <w:rsid w:val="00DA3816"/>
    <w:rsid w:val="00DC0BFC"/>
    <w:rsid w:val="00DC6469"/>
    <w:rsid w:val="00DD165C"/>
    <w:rsid w:val="00E022EA"/>
    <w:rsid w:val="00E13153"/>
    <w:rsid w:val="00E3014E"/>
    <w:rsid w:val="00E332EE"/>
    <w:rsid w:val="00E61AD8"/>
    <w:rsid w:val="00E621B1"/>
    <w:rsid w:val="00E64886"/>
    <w:rsid w:val="00E8438E"/>
    <w:rsid w:val="00E86F9B"/>
    <w:rsid w:val="00EA5E86"/>
    <w:rsid w:val="00EA7FA8"/>
    <w:rsid w:val="00ED2FD2"/>
    <w:rsid w:val="00EE7983"/>
    <w:rsid w:val="00EF5B3C"/>
    <w:rsid w:val="00EF6979"/>
    <w:rsid w:val="00F02273"/>
    <w:rsid w:val="00F03EB8"/>
    <w:rsid w:val="00F10DDC"/>
    <w:rsid w:val="00F14A50"/>
    <w:rsid w:val="00F3111C"/>
    <w:rsid w:val="00F44AFA"/>
    <w:rsid w:val="00F660AF"/>
    <w:rsid w:val="00F71858"/>
    <w:rsid w:val="00F73066"/>
    <w:rsid w:val="00F745A7"/>
    <w:rsid w:val="00FA69E4"/>
    <w:rsid w:val="00FC5C98"/>
    <w:rsid w:val="00FD5B3E"/>
    <w:rsid w:val="00FD6ED5"/>
    <w:rsid w:val="00FF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E926116"/>
  <w15:docId w15:val="{317641CE-69A0-4CA9-BD8A-CA375E40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6AB"/>
  </w:style>
  <w:style w:type="paragraph" w:styleId="Footer">
    <w:name w:val="footer"/>
    <w:basedOn w:val="Normal"/>
    <w:link w:val="FooterChar"/>
    <w:uiPriority w:val="99"/>
    <w:unhideWhenUsed/>
    <w:rsid w:val="00A84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6AB"/>
  </w:style>
  <w:style w:type="paragraph" w:styleId="BalloonText">
    <w:name w:val="Balloon Text"/>
    <w:basedOn w:val="Normal"/>
    <w:link w:val="BalloonTextChar"/>
    <w:uiPriority w:val="99"/>
    <w:semiHidden/>
    <w:unhideWhenUsed/>
    <w:rsid w:val="00C32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0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6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7F0DF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F0DFB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F0C6C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42B5"/>
    <w:pPr>
      <w:ind w:left="720"/>
      <w:contextualSpacing/>
    </w:pPr>
  </w:style>
  <w:style w:type="paragraph" w:styleId="Revision">
    <w:name w:val="Revision"/>
    <w:hidden/>
    <w:uiPriority w:val="99"/>
    <w:semiHidden/>
    <w:rsid w:val="009D489C"/>
    <w:pPr>
      <w:spacing w:after="0" w:line="240" w:lineRule="auto"/>
    </w:pPr>
  </w:style>
  <w:style w:type="paragraph" w:customStyle="1" w:styleId="Default">
    <w:name w:val="Default"/>
    <w:rsid w:val="008C3B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4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E7AB-F0D2-4D85-A7B5-D365A5D3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4129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Nicholls</dc:creator>
  <cp:lastModifiedBy>Debbie Blayney</cp:lastModifiedBy>
  <cp:revision>2</cp:revision>
  <cp:lastPrinted>2022-05-10T08:20:00Z</cp:lastPrinted>
  <dcterms:created xsi:type="dcterms:W3CDTF">2022-09-07T13:53:00Z</dcterms:created>
  <dcterms:modified xsi:type="dcterms:W3CDTF">2022-09-07T13:53:00Z</dcterms:modified>
</cp:coreProperties>
</file>